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C81D7" w14:textId="3716CF33" w:rsidR="003E693F" w:rsidRPr="00F77C62" w:rsidRDefault="003E693F" w:rsidP="003E693F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27527E4B" w:rsidR="00D170E7" w:rsidRPr="00B2131C" w:rsidRDefault="003E693F" w:rsidP="00FB55CA">
      <w:pPr>
        <w:jc w:val="both"/>
        <w:rPr>
          <w:rFonts w:cstheme="minorHAnsi"/>
          <w:bCs/>
          <w:i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D4780D" w:rsidRPr="002F22B9">
        <w:rPr>
          <w:rFonts w:cstheme="minorHAnsi"/>
          <w:b/>
          <w:i/>
        </w:rPr>
        <w:t xml:space="preserve">Świadczenie usługi szerokopasmowej transmisji danych pomiędzy budynkami, w których mieszczą się </w:t>
      </w:r>
      <w:r w:rsidR="00D4780D">
        <w:rPr>
          <w:rFonts w:cstheme="minorHAnsi"/>
          <w:b/>
          <w:i/>
        </w:rPr>
        <w:t xml:space="preserve">jednostki oświatowe </w:t>
      </w:r>
      <w:r w:rsidR="00D4780D" w:rsidRPr="00154968">
        <w:rPr>
          <w:rFonts w:cstheme="minorHAnsi"/>
          <w:b/>
          <w:i/>
          <w:u w:val="single"/>
        </w:rPr>
        <w:t>(objęte siecią Programu Operacyjnego Polska C</w:t>
      </w:r>
      <w:r w:rsidR="00D4780D">
        <w:rPr>
          <w:rFonts w:cstheme="minorHAnsi"/>
          <w:b/>
          <w:i/>
          <w:u w:val="single"/>
        </w:rPr>
        <w:t>yfrowa - POPC</w:t>
      </w:r>
      <w:r w:rsidR="00D4780D" w:rsidRPr="0048059F">
        <w:rPr>
          <w:rFonts w:cstheme="minorHAnsi"/>
          <w:b/>
          <w:i/>
          <w:u w:val="single"/>
        </w:rPr>
        <w:t>)</w:t>
      </w:r>
      <w:r w:rsidR="00D4780D" w:rsidRPr="002F22B9">
        <w:rPr>
          <w:rFonts w:cstheme="minorHAnsi"/>
          <w:b/>
          <w:i/>
        </w:rPr>
        <w:t>, a punktem wymiany ruchu z siecią Operatora Ogólnopolskiej Sieci</w:t>
      </w:r>
      <w:r w:rsidR="00D4780D">
        <w:rPr>
          <w:rFonts w:cstheme="minorHAnsi"/>
          <w:b/>
          <w:i/>
        </w:rPr>
        <w:t xml:space="preserve"> </w:t>
      </w:r>
      <w:r w:rsidR="00D4780D" w:rsidRPr="002F22B9">
        <w:rPr>
          <w:rFonts w:cstheme="minorHAnsi"/>
          <w:b/>
          <w:i/>
        </w:rPr>
        <w:t>Edukacyjnej</w:t>
      </w:r>
      <w:r w:rsidRPr="00F77C62">
        <w:rPr>
          <w:rFonts w:cstheme="minorHAnsi"/>
          <w:b/>
          <w:i/>
          <w:color w:val="000000"/>
        </w:rPr>
        <w:t>”</w:t>
      </w:r>
      <w:r w:rsidRPr="00F77C62">
        <w:rPr>
          <w:rFonts w:cstheme="minorHAnsi"/>
          <w:b/>
          <w:color w:val="000000"/>
        </w:rPr>
        <w:t xml:space="preserve"> </w:t>
      </w:r>
      <w:r w:rsidR="005F4437" w:rsidRPr="005F4437">
        <w:rPr>
          <w:rFonts w:cstheme="minorHAnsi"/>
          <w:b/>
          <w:i/>
        </w:rPr>
        <w:t>Części nr 1</w:t>
      </w:r>
      <w:r w:rsidR="00D4780D">
        <w:rPr>
          <w:rFonts w:cstheme="minorHAnsi"/>
          <w:b/>
          <w:i/>
        </w:rPr>
        <w:t>P-3</w:t>
      </w:r>
      <w:r w:rsidR="00FE2FC7">
        <w:rPr>
          <w:rFonts w:cstheme="minorHAnsi"/>
          <w:b/>
          <w:i/>
        </w:rPr>
        <w:t>7</w:t>
      </w:r>
      <w:r w:rsidR="00D4780D">
        <w:rPr>
          <w:rFonts w:cstheme="minorHAnsi"/>
          <w:b/>
          <w:i/>
        </w:rPr>
        <w:t>P</w:t>
      </w:r>
    </w:p>
    <w:p w14:paraId="1947BEA5" w14:textId="217B75CC" w:rsidR="00D170E7" w:rsidRPr="00E678C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F77C62">
        <w:rPr>
          <w:rFonts w:cstheme="minorHAnsi"/>
          <w:b/>
          <w:i/>
          <w:color w:val="000000"/>
        </w:rPr>
        <w:t>znak postępowania</w:t>
      </w:r>
      <w:r w:rsidRPr="00E678CC">
        <w:rPr>
          <w:rFonts w:cstheme="minorHAnsi"/>
          <w:b/>
          <w:i/>
          <w:color w:val="000000" w:themeColor="text1"/>
        </w:rPr>
        <w:t xml:space="preserve">: </w:t>
      </w:r>
      <w:bookmarkStart w:id="1" w:name="_Hlk507405803"/>
      <w:r w:rsidR="00D54310" w:rsidRPr="008B47DD">
        <w:rPr>
          <w:rFonts w:cstheme="minorHAnsi"/>
          <w:b/>
          <w:color w:val="000000" w:themeColor="text1"/>
        </w:rPr>
        <w:t>ZZ.</w:t>
      </w:r>
      <w:r w:rsidR="00D54310" w:rsidRPr="0038477D">
        <w:rPr>
          <w:rFonts w:cstheme="minorHAnsi"/>
          <w:b/>
          <w:color w:val="000000" w:themeColor="text1"/>
        </w:rPr>
        <w:t>2131</w:t>
      </w:r>
      <w:r w:rsidR="00B2131C" w:rsidRPr="0038477D">
        <w:rPr>
          <w:rFonts w:cstheme="minorHAnsi"/>
          <w:b/>
          <w:color w:val="000000" w:themeColor="text1"/>
        </w:rPr>
        <w:t>.</w:t>
      </w:r>
      <w:r w:rsidR="00D4780D">
        <w:rPr>
          <w:rFonts w:cstheme="minorHAnsi"/>
          <w:b/>
          <w:color w:val="000000" w:themeColor="text1"/>
        </w:rPr>
        <w:t>216</w:t>
      </w:r>
      <w:r w:rsidR="00B2131C" w:rsidRPr="0038477D">
        <w:rPr>
          <w:rFonts w:cstheme="minorHAnsi"/>
          <w:b/>
          <w:color w:val="000000" w:themeColor="text1"/>
        </w:rPr>
        <w:t>.</w:t>
      </w:r>
      <w:r w:rsidR="00D54310" w:rsidRPr="0038477D">
        <w:rPr>
          <w:rFonts w:cstheme="minorHAnsi"/>
          <w:b/>
          <w:color w:val="000000" w:themeColor="text1"/>
        </w:rPr>
        <w:t>20</w:t>
      </w:r>
      <w:r w:rsidR="00F46E56" w:rsidRPr="0038477D">
        <w:rPr>
          <w:rFonts w:cstheme="minorHAnsi"/>
          <w:b/>
          <w:color w:val="000000" w:themeColor="text1"/>
        </w:rPr>
        <w:t>20</w:t>
      </w:r>
      <w:r w:rsidR="00D54310" w:rsidRPr="0038477D">
        <w:rPr>
          <w:rFonts w:cstheme="minorHAnsi"/>
          <w:b/>
          <w:color w:val="000000" w:themeColor="text1"/>
        </w:rPr>
        <w:t>.</w:t>
      </w:r>
      <w:r w:rsidR="001A2C1B">
        <w:rPr>
          <w:rFonts w:cstheme="minorHAnsi"/>
          <w:b/>
          <w:color w:val="000000" w:themeColor="text1"/>
        </w:rPr>
        <w:t>M</w:t>
      </w:r>
      <w:r w:rsidR="007A2AF7">
        <w:rPr>
          <w:rFonts w:cstheme="minorHAnsi"/>
          <w:b/>
          <w:color w:val="000000" w:themeColor="text1"/>
        </w:rPr>
        <w:t>AW</w:t>
      </w:r>
      <w:r w:rsidR="00D54310" w:rsidRPr="008B47DD">
        <w:rPr>
          <w:rFonts w:cstheme="minorHAnsi"/>
          <w:b/>
          <w:color w:val="000000" w:themeColor="text1"/>
        </w:rPr>
        <w:t xml:space="preserve"> [OSE20</w:t>
      </w:r>
      <w:r w:rsidR="000E4902">
        <w:rPr>
          <w:rFonts w:cstheme="minorHAnsi"/>
          <w:b/>
          <w:color w:val="000000" w:themeColor="text1"/>
        </w:rPr>
        <w:t>20</w:t>
      </w:r>
      <w:r w:rsidR="00D54310" w:rsidRPr="008B47DD">
        <w:rPr>
          <w:rFonts w:cstheme="minorHAnsi"/>
          <w:b/>
          <w:color w:val="000000" w:themeColor="text1"/>
        </w:rPr>
        <w:t>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27C729B2" w14:textId="07691461" w:rsidR="003E693F" w:rsidRPr="00663D94" w:rsidRDefault="003E693F" w:rsidP="00663D94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ałącznik nr </w:t>
      </w:r>
      <w:r w:rsidR="00DB07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1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 Załącznik nr </w:t>
      </w:r>
      <w:r w:rsidR="00B2131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DB073F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Części postępowania wymienione w załączony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Oferty 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ormularz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cenowy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0EAB9F14" w14:textId="7064CE23" w:rsidR="00DB07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678CC">
        <w:rPr>
          <w:rFonts w:asciiTheme="minorHAnsi" w:eastAsia="Calibri" w:hAnsiTheme="minorHAnsi" w:cstheme="minorHAnsi"/>
          <w:b/>
          <w:bCs/>
          <w:sz w:val="22"/>
          <w:szCs w:val="22"/>
        </w:rPr>
        <w:t>OŚWIADCZAMY</w:t>
      </w:r>
      <w:r w:rsidRPr="00F77C62">
        <w:rPr>
          <w:rFonts w:eastAsia="Calibri" w:cstheme="minorHAnsi"/>
          <w:bCs/>
        </w:rPr>
        <w:t xml:space="preserve"> 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zapoznaliśmy się z wymaganiami Zamawiającego, dotyczącymi przedmiotu zamówienia, zamieszczonymi w </w:t>
      </w:r>
      <w:r w:rsidR="00150021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ytaniu </w:t>
      </w:r>
      <w:r w:rsidR="001B0562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>ofertowym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raz z załącznikami i nie wnosimy do nich żadnych zastrzeżeń.</w:t>
      </w:r>
    </w:p>
    <w:p w14:paraId="5EEAF77C" w14:textId="517F83EB" w:rsidR="00DB073F" w:rsidRPr="00E678CC" w:rsidRDefault="00DB073F" w:rsidP="00BC68E1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DB073F">
        <w:rPr>
          <w:rFonts w:cstheme="minorHAnsi"/>
          <w:b/>
        </w:rPr>
        <w:t xml:space="preserve">OFERUJEMY </w:t>
      </w:r>
      <w:r w:rsidRPr="00E678CC">
        <w:rPr>
          <w:rFonts w:cstheme="minorHAnsi"/>
        </w:rPr>
        <w:t>realizację zamówienia na Część</w:t>
      </w:r>
      <w:r w:rsidR="00F46E56">
        <w:rPr>
          <w:rFonts w:cstheme="minorHAnsi"/>
        </w:rPr>
        <w:t xml:space="preserve"> postępowania i  </w:t>
      </w:r>
      <w:r w:rsidRPr="00E678CC">
        <w:rPr>
          <w:rFonts w:cstheme="minorHAnsi"/>
        </w:rPr>
        <w:t>za ceny określone w załączonym do Oferty Formularzu cenowym (według wzoru stanowiącego Załącznik nr 4 do Zapytania ofertowego i jednocześnie Załącznik nr 6 do Umowy – Lista lokalizacji Szkół).</w:t>
      </w:r>
    </w:p>
    <w:p w14:paraId="079FD351" w14:textId="1108D6F0" w:rsidR="0025553A" w:rsidRDefault="0025553A" w:rsidP="00BC68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F77C62">
        <w:rPr>
          <w:rFonts w:cstheme="minorHAnsi"/>
          <w:b/>
        </w:rPr>
        <w:t>AKCEPTUJEMY,</w:t>
      </w:r>
      <w:r w:rsidRPr="00F77C62">
        <w:rPr>
          <w:rFonts w:cstheme="minorHAnsi"/>
        </w:rPr>
        <w:t xml:space="preserve"> że ceny jednostkowe zaoferowane w </w:t>
      </w:r>
      <w:r w:rsidR="00EE205A">
        <w:rPr>
          <w:rFonts w:cstheme="minorHAnsi"/>
        </w:rPr>
        <w:t>Formularzu cenowym</w:t>
      </w:r>
      <w:r w:rsidRPr="00F77C62">
        <w:rPr>
          <w:rFonts w:cstheme="minorHAnsi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1B2A6EA9" w14:textId="47429C99" w:rsidR="00DB073F" w:rsidRPr="00966E8C" w:rsidRDefault="00DB073F" w:rsidP="00E678C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cstheme="minorHAnsi"/>
        </w:rPr>
      </w:pPr>
      <w:r w:rsidRPr="00874630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874630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874630">
        <w:rPr>
          <w:rFonts w:asciiTheme="minorHAnsi" w:hAnsiTheme="minorHAnsi" w:cstheme="minorHAnsi"/>
          <w:sz w:val="22"/>
          <w:szCs w:val="22"/>
        </w:rPr>
        <w:t xml:space="preserve"> (</w:t>
      </w:r>
      <w:r w:rsidR="00A96999" w:rsidRPr="00AF2CF6">
        <w:rPr>
          <w:rFonts w:asciiTheme="minorHAnsi" w:hAnsiTheme="minorHAnsi" w:cstheme="minorHAnsi"/>
          <w:sz w:val="22"/>
          <w:szCs w:val="22"/>
        </w:rPr>
        <w:t>Dz. U. z 2019 r. poz.</w:t>
      </w:r>
      <w:r w:rsidR="00A96999" w:rsidRPr="00936758">
        <w:rPr>
          <w:rFonts w:cstheme="minorHAnsi"/>
        </w:rPr>
        <w:t xml:space="preserve"> </w:t>
      </w:r>
      <w:r w:rsidR="00A96999" w:rsidRPr="00AF2CF6">
        <w:rPr>
          <w:rFonts w:asciiTheme="minorHAnsi" w:hAnsiTheme="minorHAnsi" w:cstheme="minorHAnsi"/>
          <w:sz w:val="22"/>
          <w:szCs w:val="22"/>
        </w:rPr>
        <w:t>2460</w:t>
      </w:r>
      <w:r w:rsidRPr="00874630">
        <w:rPr>
          <w:rFonts w:asciiTheme="minorHAnsi" w:hAnsiTheme="minorHAnsi" w:cstheme="minorHAnsi"/>
          <w:sz w:val="22"/>
          <w:szCs w:val="22"/>
        </w:rPr>
        <w:t xml:space="preserve">) i </w:t>
      </w:r>
      <w:r>
        <w:rPr>
          <w:rFonts w:asciiTheme="minorHAnsi" w:hAnsiTheme="minorHAnsi" w:cstheme="minorHAnsi"/>
          <w:sz w:val="22"/>
          <w:szCs w:val="22"/>
        </w:rPr>
        <w:t>jesteśmy</w:t>
      </w:r>
      <w:r w:rsidRPr="00874630">
        <w:rPr>
          <w:rFonts w:asciiTheme="minorHAnsi" w:hAnsiTheme="minorHAnsi" w:cstheme="minorHAnsi"/>
          <w:sz w:val="22"/>
          <w:szCs w:val="22"/>
        </w:rPr>
        <w:t xml:space="preserve"> podmiotem wpisanym do rejestru przedsiębiorców telekomunikacyjnych lub rejestru jednostek samorządu terytorialnego wykonujących działalność w zakresie telekomunikacji, prowadzonego przez Prezesa Urzędu Komunikacji Elektronicznej.</w:t>
      </w:r>
    </w:p>
    <w:p w14:paraId="0D9FAD5E" w14:textId="21FFB365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F77C6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3"/>
    <w:p w14:paraId="41CAAAB7" w14:textId="564C66D9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AF0FE8">
        <w:rPr>
          <w:rFonts w:asciiTheme="minorHAnsi" w:hAnsiTheme="minorHAnsi" w:cstheme="minorHAnsi"/>
          <w:sz w:val="22"/>
          <w:szCs w:val="22"/>
        </w:rPr>
        <w:t>2</w:t>
      </w:r>
      <w:r w:rsidR="00AF0FE8"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3DE5A92D" w14:textId="6AD472C2" w:rsidR="00B22103" w:rsidRPr="00341B57" w:rsidRDefault="00B22103" w:rsidP="00341B57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</w:t>
      </w:r>
      <w:r w:rsidR="001F2672">
        <w:rPr>
          <w:rFonts w:cstheme="minorHAnsi"/>
        </w:rPr>
        <w:t xml:space="preserve"> </w:t>
      </w:r>
      <w:r w:rsidR="00C902CF" w:rsidRPr="001F2672">
        <w:rPr>
          <w:rFonts w:cstheme="minorHAnsi"/>
        </w:rPr>
        <w:t xml:space="preserve">część prac objętych zamówieniem </w:t>
      </w:r>
      <w:r w:rsidR="00574FB6" w:rsidRPr="001F2672">
        <w:rPr>
          <w:rFonts w:cstheme="minorHAnsi"/>
        </w:rPr>
        <w:t>zamierzamy powierzyć podwykonawcom</w:t>
      </w:r>
      <w:r w:rsidR="001F2672" w:rsidRPr="001F2672">
        <w:rPr>
          <w:rFonts w:cstheme="minorHAnsi"/>
        </w:rPr>
        <w:t>:</w:t>
      </w:r>
      <w:r w:rsidR="006F377C">
        <w:rPr>
          <w:rFonts w:cstheme="minorHAnsi"/>
        </w:rPr>
        <w:t xml:space="preserve"> </w:t>
      </w:r>
      <w:r w:rsidR="001F2672" w:rsidRPr="001F2672">
        <w:rPr>
          <w:rFonts w:cstheme="minorHAnsi"/>
        </w:rPr>
        <w:t>………………………………..</w:t>
      </w:r>
      <w:r w:rsidR="001F2672">
        <w:rPr>
          <w:rFonts w:cstheme="minorHAnsi"/>
        </w:rPr>
        <w:t xml:space="preserve"> (wypełnić </w:t>
      </w:r>
      <w:r w:rsidR="006F377C">
        <w:rPr>
          <w:rFonts w:cstheme="minorHAnsi"/>
        </w:rPr>
        <w:t xml:space="preserve">„TAK” </w:t>
      </w:r>
      <w:r w:rsidR="001F2672">
        <w:rPr>
          <w:rFonts w:cstheme="minorHAnsi"/>
        </w:rPr>
        <w:t>jeśli dotyczy)</w:t>
      </w:r>
      <w:r w:rsidR="00D90655">
        <w:rPr>
          <w:rFonts w:cstheme="minorHAnsi"/>
        </w:rPr>
        <w:t>.</w:t>
      </w:r>
    </w:p>
    <w:p w14:paraId="4E0C4F2C" w14:textId="0753CCD3" w:rsidR="003E693F" w:rsidRPr="001F05B5" w:rsidRDefault="003E693F" w:rsidP="00AA304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5BE0ECDE" w:rsidR="001F05B5" w:rsidRPr="0002511E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A96999">
        <w:rPr>
          <w:rFonts w:ascii="Calibri" w:eastAsia="Calibri" w:hAnsi="Calibri" w:cs="Calibri"/>
          <w:sz w:val="22"/>
          <w:szCs w:val="22"/>
          <w:lang w:eastAsia="en-US"/>
        </w:rPr>
        <w:t>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</w:t>
      </w:r>
      <w:r w:rsidR="00A96999">
        <w:rPr>
          <w:rFonts w:ascii="Calibri" w:eastAsia="Calibri" w:hAnsi="Calibri" w:cs="Calibri"/>
          <w:sz w:val="22"/>
          <w:szCs w:val="22"/>
          <w:lang w:eastAsia="en-US"/>
        </w:rPr>
        <w:t>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E5822F6" w14:textId="1950F6CD" w:rsidR="00F62D1F" w:rsidRPr="00C902CF" w:rsidRDefault="008E3156" w:rsidP="003E693F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5218D629" w14:textId="77777777" w:rsidR="00C902CF" w:rsidRPr="00C902CF" w:rsidRDefault="00C902CF" w:rsidP="00C902CF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9FFA8E" w14:textId="47E7EBC7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</w:t>
      </w:r>
      <w:r w:rsidR="00663D94">
        <w:rPr>
          <w:rFonts w:cstheme="minorHAnsi"/>
        </w:rPr>
        <w:t>20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2BFD2836" w14:textId="0AFD34C0" w:rsidR="00F62D1F" w:rsidRDefault="00F62D1F" w:rsidP="003E693F">
      <w:pPr>
        <w:spacing w:after="0"/>
        <w:jc w:val="both"/>
        <w:rPr>
          <w:rFonts w:cstheme="minorHAnsi"/>
        </w:rPr>
      </w:pPr>
    </w:p>
    <w:p w14:paraId="2EDD60D3" w14:textId="0FC569F9" w:rsidR="00F62D1F" w:rsidRDefault="00F62D1F" w:rsidP="003E693F">
      <w:pPr>
        <w:spacing w:after="0"/>
        <w:jc w:val="both"/>
        <w:rPr>
          <w:rFonts w:cstheme="minorHAnsi"/>
        </w:rPr>
      </w:pPr>
    </w:p>
    <w:p w14:paraId="237F3440" w14:textId="77777777" w:rsidR="00C902CF" w:rsidRPr="00F77C62" w:rsidRDefault="00C902CF" w:rsidP="003E693F">
      <w:pPr>
        <w:spacing w:after="0"/>
        <w:jc w:val="both"/>
        <w:rPr>
          <w:rFonts w:cstheme="minorHAnsi"/>
        </w:rPr>
      </w:pPr>
    </w:p>
    <w:p w14:paraId="7882FD36" w14:textId="015093C1" w:rsidR="003E693F" w:rsidRPr="00F77C62" w:rsidRDefault="00C902CF" w:rsidP="00C902CF">
      <w:pPr>
        <w:spacing w:after="0"/>
        <w:ind w:left="5103"/>
        <w:rPr>
          <w:rFonts w:cstheme="minorHAnsi"/>
        </w:rPr>
      </w:pPr>
      <w:r>
        <w:rPr>
          <w:rFonts w:cstheme="minorHAnsi"/>
        </w:rPr>
        <w:t xml:space="preserve">   </w:t>
      </w:r>
      <w:r w:rsidR="003E693F" w:rsidRPr="00F77C62">
        <w:rPr>
          <w:rFonts w:cstheme="minorHAnsi"/>
        </w:rPr>
        <w:t>…………………………………………………………..</w:t>
      </w:r>
    </w:p>
    <w:p w14:paraId="017B34BA" w14:textId="1092121B" w:rsidR="00C902CF" w:rsidRDefault="00C902CF" w:rsidP="00C902CF">
      <w:pPr>
        <w:spacing w:after="0"/>
        <w:ind w:firstLine="5245"/>
        <w:rPr>
          <w:rFonts w:cstheme="minorHAnsi"/>
          <w:i/>
        </w:rPr>
      </w:pPr>
      <w:r>
        <w:rPr>
          <w:rFonts w:cstheme="minorHAnsi"/>
          <w:i/>
        </w:rPr>
        <w:t xml:space="preserve">                      </w:t>
      </w:r>
      <w:r w:rsidR="003E693F" w:rsidRPr="00F77C62">
        <w:rPr>
          <w:rFonts w:cstheme="minorHAnsi"/>
          <w:i/>
        </w:rPr>
        <w:t>podpis Wykonawcy</w:t>
      </w:r>
    </w:p>
    <w:p w14:paraId="29C76B47" w14:textId="69565DB0" w:rsidR="003E693F" w:rsidRPr="00F77C62" w:rsidRDefault="003E693F" w:rsidP="00C902CF">
      <w:pPr>
        <w:spacing w:after="0"/>
        <w:ind w:firstLine="5245"/>
        <w:rPr>
          <w:rFonts w:cstheme="minorHAnsi"/>
          <w:i/>
        </w:rPr>
      </w:pPr>
      <w:r w:rsidRPr="00F77C62">
        <w:rPr>
          <w:rFonts w:cstheme="minorHAnsi"/>
          <w:i/>
        </w:rPr>
        <w:t>lub upoważnionego przedstawiciela Wykonawcy</w:t>
      </w:r>
    </w:p>
    <w:p w14:paraId="09D765C5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9FDFC7E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B0F8C52" w14:textId="1DDCCBDF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A85EFD8" w14:textId="3F4F1666" w:rsidR="00C902CF" w:rsidRDefault="00C902C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581B143B" w14:textId="21E3F8B9" w:rsidR="00C902CF" w:rsidRDefault="00C902C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D8C17D0" w14:textId="77777777" w:rsidR="0017055A" w:rsidRPr="0038477D" w:rsidRDefault="00C902CF" w:rsidP="00C902CF">
      <w:pPr>
        <w:tabs>
          <w:tab w:val="left" w:pos="4802"/>
        </w:tabs>
        <w:spacing w:after="0" w:line="240" w:lineRule="auto"/>
        <w:ind w:right="55"/>
        <w:jc w:val="both"/>
        <w:rPr>
          <w:rFonts w:cstheme="minorHAnsi"/>
          <w:b/>
          <w:i/>
          <w:iCs/>
        </w:rPr>
      </w:pPr>
      <w:r w:rsidRPr="0038477D">
        <w:rPr>
          <w:rFonts w:cstheme="minorHAnsi"/>
          <w:b/>
          <w:i/>
          <w:iCs/>
        </w:rPr>
        <w:t xml:space="preserve">UWAGA! </w:t>
      </w:r>
    </w:p>
    <w:p w14:paraId="42A40EE3" w14:textId="7761C9EA" w:rsidR="00C902CF" w:rsidRPr="0038477D" w:rsidRDefault="00C902CF" w:rsidP="00C902CF">
      <w:pPr>
        <w:tabs>
          <w:tab w:val="left" w:pos="4802"/>
        </w:tabs>
        <w:spacing w:after="0" w:line="240" w:lineRule="auto"/>
        <w:ind w:right="55"/>
        <w:jc w:val="both"/>
        <w:rPr>
          <w:rFonts w:cstheme="minorHAnsi"/>
          <w:b/>
          <w:i/>
          <w:iCs/>
        </w:rPr>
      </w:pPr>
      <w:r w:rsidRPr="0038477D">
        <w:rPr>
          <w:rFonts w:cstheme="minorHAnsi"/>
          <w:b/>
          <w:i/>
          <w:iCs/>
        </w:rPr>
        <w:t xml:space="preserve">Oferta musi zostać złożona, pod rygorem nieważności, przy użyciu środków komunikacji elektronicznej tj. w formie skanu podpisanego przez osobę upoważnioną do reprezentowania Wykonawcy, przesłanego drogą elektroniczną na adres: </w:t>
      </w:r>
      <w:hyperlink r:id="rId8" w:history="1">
        <w:r w:rsidRPr="0038477D">
          <w:rPr>
            <w:rStyle w:val="Hipercze"/>
            <w:rFonts w:cstheme="minorHAnsi"/>
            <w:b/>
            <w:i/>
            <w:iCs/>
          </w:rPr>
          <w:t>zakupy.ose@nask.pl</w:t>
        </w:r>
      </w:hyperlink>
      <w:r w:rsidRPr="0038477D">
        <w:rPr>
          <w:rFonts w:cstheme="minorHAnsi"/>
          <w:b/>
          <w:i/>
          <w:iCs/>
        </w:rPr>
        <w:t xml:space="preserve">. Zamawiający nie dopuszcza złożenia oferty w postaci papierowej w siedzibie Zamawiającego. </w:t>
      </w:r>
    </w:p>
    <w:p w14:paraId="41C98A27" w14:textId="6BC5D5CE" w:rsidR="00C902CF" w:rsidRDefault="00C902C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FA81F4C" w14:textId="77777777" w:rsidR="00C902CF" w:rsidRDefault="00C902C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888858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866649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55CA4961" w14:textId="77777777" w:rsidR="0038477D" w:rsidRDefault="003E693F" w:rsidP="0038477D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  <w:r w:rsidR="00A96999">
        <w:rPr>
          <w:rFonts w:cstheme="minorHAnsi"/>
          <w:i/>
          <w:sz w:val="20"/>
          <w:szCs w:val="20"/>
        </w:rPr>
        <w:t xml:space="preserve">               </w:t>
      </w:r>
    </w:p>
    <w:p w14:paraId="1ED0DE00" w14:textId="773C0CF7" w:rsidR="0002511E" w:rsidRPr="00F65DD4" w:rsidRDefault="00A96999" w:rsidP="0038477D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7204F1" w14:textId="1FC05FB3" w:rsidR="00F853A5" w:rsidRPr="00F65DD4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86038D" w14:textId="0FE940E9" w:rsidR="0085317C" w:rsidRDefault="0085317C" w:rsidP="004A63DC">
      <w:pPr>
        <w:tabs>
          <w:tab w:val="left" w:pos="4962"/>
        </w:tabs>
        <w:spacing w:after="0"/>
        <w:rPr>
          <w:rFonts w:cstheme="minorHAnsi"/>
          <w:b/>
          <w:i/>
        </w:rPr>
      </w:pPr>
    </w:p>
    <w:sectPr w:rsidR="0085317C" w:rsidSect="00D636A5">
      <w:footerReference w:type="default" r:id="rId9"/>
      <w:headerReference w:type="first" r:id="rId10"/>
      <w:footerReference w:type="first" r:id="rId11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AC5B0" w14:textId="77777777" w:rsidR="00B15D57" w:rsidRDefault="00B15D57">
      <w:pPr>
        <w:spacing w:after="0" w:line="240" w:lineRule="auto"/>
      </w:pPr>
      <w:r>
        <w:separator/>
      </w:r>
    </w:p>
  </w:endnote>
  <w:endnote w:type="continuationSeparator" w:id="0">
    <w:p w14:paraId="030801E3" w14:textId="77777777" w:rsidR="00B15D57" w:rsidRDefault="00B15D57">
      <w:pPr>
        <w:spacing w:after="0" w:line="240" w:lineRule="auto"/>
      </w:pPr>
      <w:r>
        <w:continuationSeparator/>
      </w:r>
    </w:p>
  </w:endnote>
  <w:endnote w:type="continuationNotice" w:id="1">
    <w:p w14:paraId="7373120F" w14:textId="77777777" w:rsidR="00B15D57" w:rsidRDefault="00B15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1FF7FF4F" w:rsidR="00B15D57" w:rsidRDefault="00B15D57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0AE54E03" w14:textId="77777777" w:rsidR="00B15D57" w:rsidRDefault="00B15D57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794F" w14:textId="4D42DF63" w:rsidR="00B15D57" w:rsidRDefault="00B15D57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0DEE9" w14:textId="77777777" w:rsidR="00B15D57" w:rsidRDefault="00B15D57">
      <w:pPr>
        <w:spacing w:after="0" w:line="240" w:lineRule="auto"/>
      </w:pPr>
      <w:r>
        <w:separator/>
      </w:r>
    </w:p>
  </w:footnote>
  <w:footnote w:type="continuationSeparator" w:id="0">
    <w:p w14:paraId="0B94D502" w14:textId="77777777" w:rsidR="00B15D57" w:rsidRDefault="00B15D57">
      <w:pPr>
        <w:spacing w:after="0" w:line="240" w:lineRule="auto"/>
      </w:pPr>
      <w:r>
        <w:continuationSeparator/>
      </w:r>
    </w:p>
  </w:footnote>
  <w:footnote w:type="continuationNotice" w:id="1">
    <w:p w14:paraId="42066CC2" w14:textId="77777777" w:rsidR="00B15D57" w:rsidRDefault="00B15D57">
      <w:pPr>
        <w:spacing w:after="0" w:line="240" w:lineRule="auto"/>
      </w:pPr>
    </w:p>
  </w:footnote>
  <w:footnote w:id="2">
    <w:p w14:paraId="48D5E361" w14:textId="139A281D" w:rsidR="00B15D57" w:rsidRPr="001F05B5" w:rsidRDefault="00B15D57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D3CAC" w14:textId="0D70429B" w:rsidR="00B15D57" w:rsidRDefault="00B15D57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A2F683B"/>
    <w:multiLevelType w:val="multilevel"/>
    <w:tmpl w:val="8F46EB9C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0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D2B4C53"/>
    <w:multiLevelType w:val="multilevel"/>
    <w:tmpl w:val="EA1CEA2C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0814634"/>
    <w:multiLevelType w:val="multilevel"/>
    <w:tmpl w:val="55AAE8D6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3D869E5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18FB7919"/>
    <w:multiLevelType w:val="multilevel"/>
    <w:tmpl w:val="0CC2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FE82DE7"/>
    <w:multiLevelType w:val="hybridMultilevel"/>
    <w:tmpl w:val="62189F18"/>
    <w:lvl w:ilvl="0" w:tplc="E3002B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957EA"/>
    <w:multiLevelType w:val="multilevel"/>
    <w:tmpl w:val="32E4A4B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2C2E151A"/>
    <w:multiLevelType w:val="hybridMultilevel"/>
    <w:tmpl w:val="CEE8208C"/>
    <w:lvl w:ilvl="0" w:tplc="E646A6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C6D8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90CE0"/>
    <w:multiLevelType w:val="hybridMultilevel"/>
    <w:tmpl w:val="64CC7D04"/>
    <w:lvl w:ilvl="0" w:tplc="66A2D4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CA835DF"/>
    <w:multiLevelType w:val="hybridMultilevel"/>
    <w:tmpl w:val="561CF4E0"/>
    <w:lvl w:ilvl="0" w:tplc="600E85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7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4B6B088F"/>
    <w:multiLevelType w:val="hybridMultilevel"/>
    <w:tmpl w:val="CD5AA5BC"/>
    <w:lvl w:ilvl="0" w:tplc="BE7ACD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4CE10B41"/>
    <w:multiLevelType w:val="multilevel"/>
    <w:tmpl w:val="0F322E4C"/>
    <w:lvl w:ilvl="0">
      <w:start w:val="9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FE5B38"/>
    <w:multiLevelType w:val="hybridMultilevel"/>
    <w:tmpl w:val="849A97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105584"/>
    <w:multiLevelType w:val="multilevel"/>
    <w:tmpl w:val="DCC2AD14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62D142C1"/>
    <w:multiLevelType w:val="hybridMultilevel"/>
    <w:tmpl w:val="2C66A248"/>
    <w:lvl w:ilvl="0" w:tplc="723A98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44298F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A7B0E9F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1"/>
  </w:num>
  <w:num w:numId="6">
    <w:abstractNumId w:val="26"/>
  </w:num>
  <w:num w:numId="7">
    <w:abstractNumId w:val="22"/>
  </w:num>
  <w:num w:numId="8">
    <w:abstractNumId w:val="24"/>
  </w:num>
  <w:num w:numId="9">
    <w:abstractNumId w:val="32"/>
  </w:num>
  <w:num w:numId="10">
    <w:abstractNumId w:val="29"/>
  </w:num>
  <w:num w:numId="11">
    <w:abstractNumId w:val="10"/>
  </w:num>
  <w:num w:numId="12">
    <w:abstractNumId w:val="23"/>
  </w:num>
  <w:num w:numId="13">
    <w:abstractNumId w:val="20"/>
  </w:num>
  <w:num w:numId="14">
    <w:abstractNumId w:val="5"/>
  </w:num>
  <w:num w:numId="15">
    <w:abstractNumId w:val="17"/>
  </w:num>
  <w:num w:numId="16">
    <w:abstractNumId w:val="14"/>
  </w:num>
  <w:num w:numId="17">
    <w:abstractNumId w:val="12"/>
  </w:num>
  <w:num w:numId="18">
    <w:abstractNumId w:val="34"/>
  </w:num>
  <w:num w:numId="19">
    <w:abstractNumId w:val="21"/>
  </w:num>
  <w:num w:numId="20">
    <w:abstractNumId w:val="1"/>
  </w:num>
  <w:num w:numId="21">
    <w:abstractNumId w:val="18"/>
  </w:num>
  <w:num w:numId="22">
    <w:abstractNumId w:val="4"/>
  </w:num>
  <w:num w:numId="23">
    <w:abstractNumId w:val="33"/>
  </w:num>
  <w:num w:numId="24">
    <w:abstractNumId w:val="15"/>
  </w:num>
  <w:num w:numId="25">
    <w:abstractNumId w:val="27"/>
  </w:num>
  <w:num w:numId="26">
    <w:abstractNumId w:val="13"/>
  </w:num>
  <w:num w:numId="27">
    <w:abstractNumId w:val="19"/>
  </w:num>
  <w:num w:numId="28">
    <w:abstractNumId w:val="28"/>
  </w:num>
  <w:num w:numId="29">
    <w:abstractNumId w:val="9"/>
  </w:num>
  <w:num w:numId="30">
    <w:abstractNumId w:val="2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</w:num>
  <w:num w:numId="52">
    <w:abstractNumId w:val="8"/>
  </w:num>
  <w:num w:numId="53">
    <w:abstractNumId w:val="3"/>
  </w:num>
  <w:num w:numId="54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4B7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3BF9"/>
    <w:rsid w:val="000142B7"/>
    <w:rsid w:val="000165BB"/>
    <w:rsid w:val="00016614"/>
    <w:rsid w:val="000166FA"/>
    <w:rsid w:val="0001679D"/>
    <w:rsid w:val="000204B9"/>
    <w:rsid w:val="00020B9B"/>
    <w:rsid w:val="0002174D"/>
    <w:rsid w:val="00022602"/>
    <w:rsid w:val="00023A2C"/>
    <w:rsid w:val="00023DB1"/>
    <w:rsid w:val="0002456A"/>
    <w:rsid w:val="0002511E"/>
    <w:rsid w:val="000262ED"/>
    <w:rsid w:val="00026587"/>
    <w:rsid w:val="00031000"/>
    <w:rsid w:val="0003176A"/>
    <w:rsid w:val="00031794"/>
    <w:rsid w:val="00031823"/>
    <w:rsid w:val="00032422"/>
    <w:rsid w:val="00033A9C"/>
    <w:rsid w:val="0003453F"/>
    <w:rsid w:val="00034DA7"/>
    <w:rsid w:val="00035086"/>
    <w:rsid w:val="0003555B"/>
    <w:rsid w:val="00041395"/>
    <w:rsid w:val="00043055"/>
    <w:rsid w:val="00044B5F"/>
    <w:rsid w:val="00045C9E"/>
    <w:rsid w:val="00046CF7"/>
    <w:rsid w:val="000503F7"/>
    <w:rsid w:val="00051BD9"/>
    <w:rsid w:val="00053A5A"/>
    <w:rsid w:val="00054BB4"/>
    <w:rsid w:val="00054C1E"/>
    <w:rsid w:val="0005663B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6791D"/>
    <w:rsid w:val="000712E2"/>
    <w:rsid w:val="0007147E"/>
    <w:rsid w:val="00071802"/>
    <w:rsid w:val="00072EBE"/>
    <w:rsid w:val="00073204"/>
    <w:rsid w:val="00073464"/>
    <w:rsid w:val="000759E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49F6"/>
    <w:rsid w:val="00095EA5"/>
    <w:rsid w:val="00095F80"/>
    <w:rsid w:val="0009695A"/>
    <w:rsid w:val="000A016F"/>
    <w:rsid w:val="000A114E"/>
    <w:rsid w:val="000A15A8"/>
    <w:rsid w:val="000A1E5E"/>
    <w:rsid w:val="000A217A"/>
    <w:rsid w:val="000A3678"/>
    <w:rsid w:val="000A389E"/>
    <w:rsid w:val="000A3DD3"/>
    <w:rsid w:val="000A4B04"/>
    <w:rsid w:val="000A5566"/>
    <w:rsid w:val="000A5CEB"/>
    <w:rsid w:val="000A6661"/>
    <w:rsid w:val="000A750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3B"/>
    <w:rsid w:val="000B6273"/>
    <w:rsid w:val="000B6561"/>
    <w:rsid w:val="000B68B6"/>
    <w:rsid w:val="000B6C4D"/>
    <w:rsid w:val="000B6E5D"/>
    <w:rsid w:val="000B7061"/>
    <w:rsid w:val="000B7BC1"/>
    <w:rsid w:val="000B7F47"/>
    <w:rsid w:val="000C0806"/>
    <w:rsid w:val="000C12B1"/>
    <w:rsid w:val="000C185B"/>
    <w:rsid w:val="000C18E0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2F6"/>
    <w:rsid w:val="000D6FCF"/>
    <w:rsid w:val="000D786A"/>
    <w:rsid w:val="000D7A92"/>
    <w:rsid w:val="000E0014"/>
    <w:rsid w:val="000E10C5"/>
    <w:rsid w:val="000E2AC8"/>
    <w:rsid w:val="000E40DB"/>
    <w:rsid w:val="000E4902"/>
    <w:rsid w:val="000E4DF2"/>
    <w:rsid w:val="000E53EA"/>
    <w:rsid w:val="000E53FF"/>
    <w:rsid w:val="000E5E3F"/>
    <w:rsid w:val="000E7FB9"/>
    <w:rsid w:val="000F0E6E"/>
    <w:rsid w:val="000F142E"/>
    <w:rsid w:val="000F1827"/>
    <w:rsid w:val="000F3E07"/>
    <w:rsid w:val="000F5500"/>
    <w:rsid w:val="000F62EB"/>
    <w:rsid w:val="000F78B8"/>
    <w:rsid w:val="000F7C2D"/>
    <w:rsid w:val="00100273"/>
    <w:rsid w:val="0010106D"/>
    <w:rsid w:val="00102AED"/>
    <w:rsid w:val="00102C49"/>
    <w:rsid w:val="00103352"/>
    <w:rsid w:val="0010368C"/>
    <w:rsid w:val="00103B80"/>
    <w:rsid w:val="00104B7A"/>
    <w:rsid w:val="001063D1"/>
    <w:rsid w:val="00110C02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0FB1"/>
    <w:rsid w:val="00131ACD"/>
    <w:rsid w:val="00132361"/>
    <w:rsid w:val="00133607"/>
    <w:rsid w:val="001347B8"/>
    <w:rsid w:val="0013499C"/>
    <w:rsid w:val="00134E96"/>
    <w:rsid w:val="00135965"/>
    <w:rsid w:val="00135A5F"/>
    <w:rsid w:val="00135D65"/>
    <w:rsid w:val="001376BC"/>
    <w:rsid w:val="00137999"/>
    <w:rsid w:val="001401E2"/>
    <w:rsid w:val="001407EF"/>
    <w:rsid w:val="001422A2"/>
    <w:rsid w:val="00144A7B"/>
    <w:rsid w:val="00144DA3"/>
    <w:rsid w:val="00144E84"/>
    <w:rsid w:val="001464DA"/>
    <w:rsid w:val="001473A7"/>
    <w:rsid w:val="00150021"/>
    <w:rsid w:val="00152338"/>
    <w:rsid w:val="00152C40"/>
    <w:rsid w:val="00152E9E"/>
    <w:rsid w:val="00152EFD"/>
    <w:rsid w:val="00153419"/>
    <w:rsid w:val="00153A60"/>
    <w:rsid w:val="00154685"/>
    <w:rsid w:val="001548E0"/>
    <w:rsid w:val="001551DA"/>
    <w:rsid w:val="001555A3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055A"/>
    <w:rsid w:val="001712D8"/>
    <w:rsid w:val="0017192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3CD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1716"/>
    <w:rsid w:val="001A2C1B"/>
    <w:rsid w:val="001A2EF7"/>
    <w:rsid w:val="001A360D"/>
    <w:rsid w:val="001A378C"/>
    <w:rsid w:val="001A5F5C"/>
    <w:rsid w:val="001A6510"/>
    <w:rsid w:val="001A692C"/>
    <w:rsid w:val="001A78F5"/>
    <w:rsid w:val="001A7938"/>
    <w:rsid w:val="001A7DB9"/>
    <w:rsid w:val="001B0476"/>
    <w:rsid w:val="001B0562"/>
    <w:rsid w:val="001B125F"/>
    <w:rsid w:val="001B1613"/>
    <w:rsid w:val="001B211A"/>
    <w:rsid w:val="001B2BE6"/>
    <w:rsid w:val="001B3444"/>
    <w:rsid w:val="001B35B6"/>
    <w:rsid w:val="001B55B3"/>
    <w:rsid w:val="001B6177"/>
    <w:rsid w:val="001B699C"/>
    <w:rsid w:val="001B7AB4"/>
    <w:rsid w:val="001B7C83"/>
    <w:rsid w:val="001B7D98"/>
    <w:rsid w:val="001C1361"/>
    <w:rsid w:val="001C3CF1"/>
    <w:rsid w:val="001C5A37"/>
    <w:rsid w:val="001D0049"/>
    <w:rsid w:val="001D3D48"/>
    <w:rsid w:val="001D4473"/>
    <w:rsid w:val="001D62D3"/>
    <w:rsid w:val="001D7F08"/>
    <w:rsid w:val="001E0770"/>
    <w:rsid w:val="001E0A5A"/>
    <w:rsid w:val="001E40AE"/>
    <w:rsid w:val="001E5C45"/>
    <w:rsid w:val="001E5CA5"/>
    <w:rsid w:val="001E5CD3"/>
    <w:rsid w:val="001E5FD2"/>
    <w:rsid w:val="001E65F8"/>
    <w:rsid w:val="001E6851"/>
    <w:rsid w:val="001E75B9"/>
    <w:rsid w:val="001E79FD"/>
    <w:rsid w:val="001E7EEB"/>
    <w:rsid w:val="001F0119"/>
    <w:rsid w:val="001F05B5"/>
    <w:rsid w:val="001F15B8"/>
    <w:rsid w:val="001F2672"/>
    <w:rsid w:val="001F2F6A"/>
    <w:rsid w:val="001F32CE"/>
    <w:rsid w:val="001F3B6E"/>
    <w:rsid w:val="001F42CC"/>
    <w:rsid w:val="001F479A"/>
    <w:rsid w:val="001F5093"/>
    <w:rsid w:val="001F5261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2290"/>
    <w:rsid w:val="00224CA3"/>
    <w:rsid w:val="00225C35"/>
    <w:rsid w:val="00226C91"/>
    <w:rsid w:val="002271EC"/>
    <w:rsid w:val="00230443"/>
    <w:rsid w:val="00231598"/>
    <w:rsid w:val="00232349"/>
    <w:rsid w:val="00232802"/>
    <w:rsid w:val="00232E30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12C2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1B84"/>
    <w:rsid w:val="0027206B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6A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97827"/>
    <w:rsid w:val="002A2363"/>
    <w:rsid w:val="002A2734"/>
    <w:rsid w:val="002A57D5"/>
    <w:rsid w:val="002A5B1F"/>
    <w:rsid w:val="002A7349"/>
    <w:rsid w:val="002B10D6"/>
    <w:rsid w:val="002B15ED"/>
    <w:rsid w:val="002B29C9"/>
    <w:rsid w:val="002B55E4"/>
    <w:rsid w:val="002B5CBC"/>
    <w:rsid w:val="002B62DA"/>
    <w:rsid w:val="002B6715"/>
    <w:rsid w:val="002B678A"/>
    <w:rsid w:val="002C0277"/>
    <w:rsid w:val="002C2A71"/>
    <w:rsid w:val="002C31FB"/>
    <w:rsid w:val="002C40BF"/>
    <w:rsid w:val="002C5B60"/>
    <w:rsid w:val="002C5F6A"/>
    <w:rsid w:val="002C5FDB"/>
    <w:rsid w:val="002D000B"/>
    <w:rsid w:val="002D0255"/>
    <w:rsid w:val="002D0D41"/>
    <w:rsid w:val="002D1541"/>
    <w:rsid w:val="002D1EB6"/>
    <w:rsid w:val="002D265F"/>
    <w:rsid w:val="002D2BA3"/>
    <w:rsid w:val="002D3B35"/>
    <w:rsid w:val="002D3C00"/>
    <w:rsid w:val="002D43AF"/>
    <w:rsid w:val="002D4AE5"/>
    <w:rsid w:val="002D50F0"/>
    <w:rsid w:val="002D637F"/>
    <w:rsid w:val="002D6F54"/>
    <w:rsid w:val="002D7315"/>
    <w:rsid w:val="002D79C2"/>
    <w:rsid w:val="002E063B"/>
    <w:rsid w:val="002E082D"/>
    <w:rsid w:val="002E0A2A"/>
    <w:rsid w:val="002E0E69"/>
    <w:rsid w:val="002E325B"/>
    <w:rsid w:val="002E32CE"/>
    <w:rsid w:val="002E4466"/>
    <w:rsid w:val="002E535D"/>
    <w:rsid w:val="002F07C2"/>
    <w:rsid w:val="002F0AE4"/>
    <w:rsid w:val="002F14FF"/>
    <w:rsid w:val="002F22B9"/>
    <w:rsid w:val="002F277E"/>
    <w:rsid w:val="002F2B58"/>
    <w:rsid w:val="002F2E14"/>
    <w:rsid w:val="002F2F08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2EE1"/>
    <w:rsid w:val="00313113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A88"/>
    <w:rsid w:val="00335BED"/>
    <w:rsid w:val="00337DB1"/>
    <w:rsid w:val="003406FD"/>
    <w:rsid w:val="00340B27"/>
    <w:rsid w:val="00341B57"/>
    <w:rsid w:val="00342AF0"/>
    <w:rsid w:val="00343228"/>
    <w:rsid w:val="00343351"/>
    <w:rsid w:val="00345856"/>
    <w:rsid w:val="00345B67"/>
    <w:rsid w:val="00346229"/>
    <w:rsid w:val="00347632"/>
    <w:rsid w:val="00347B9B"/>
    <w:rsid w:val="00347C59"/>
    <w:rsid w:val="003531BE"/>
    <w:rsid w:val="00353A56"/>
    <w:rsid w:val="00354477"/>
    <w:rsid w:val="00354868"/>
    <w:rsid w:val="003553C4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CEC"/>
    <w:rsid w:val="00372D1F"/>
    <w:rsid w:val="003734A4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416C"/>
    <w:rsid w:val="0038443A"/>
    <w:rsid w:val="0038477D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97C30"/>
    <w:rsid w:val="003A0F2E"/>
    <w:rsid w:val="003A165E"/>
    <w:rsid w:val="003A1A48"/>
    <w:rsid w:val="003A1F38"/>
    <w:rsid w:val="003A2BD4"/>
    <w:rsid w:val="003A558D"/>
    <w:rsid w:val="003A58CE"/>
    <w:rsid w:val="003A5B59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427C"/>
    <w:rsid w:val="003D69FA"/>
    <w:rsid w:val="003D791F"/>
    <w:rsid w:val="003E0093"/>
    <w:rsid w:val="003E05ED"/>
    <w:rsid w:val="003E1CB5"/>
    <w:rsid w:val="003E26F1"/>
    <w:rsid w:val="003E3E7D"/>
    <w:rsid w:val="003E494A"/>
    <w:rsid w:val="003E56DD"/>
    <w:rsid w:val="003E693F"/>
    <w:rsid w:val="003E7BC5"/>
    <w:rsid w:val="003F0296"/>
    <w:rsid w:val="003F1C11"/>
    <w:rsid w:val="003F22DB"/>
    <w:rsid w:val="003F2C7C"/>
    <w:rsid w:val="003F325D"/>
    <w:rsid w:val="003F44AA"/>
    <w:rsid w:val="003F48F9"/>
    <w:rsid w:val="003F490C"/>
    <w:rsid w:val="003F56E9"/>
    <w:rsid w:val="003F62AE"/>
    <w:rsid w:val="003F64BC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17275"/>
    <w:rsid w:val="00422173"/>
    <w:rsid w:val="004225DE"/>
    <w:rsid w:val="0042287D"/>
    <w:rsid w:val="00422FD7"/>
    <w:rsid w:val="00423308"/>
    <w:rsid w:val="00423396"/>
    <w:rsid w:val="00423A24"/>
    <w:rsid w:val="004246CC"/>
    <w:rsid w:val="00424BE7"/>
    <w:rsid w:val="0042623F"/>
    <w:rsid w:val="00427537"/>
    <w:rsid w:val="00427E91"/>
    <w:rsid w:val="004316A6"/>
    <w:rsid w:val="004321D8"/>
    <w:rsid w:val="00432F2E"/>
    <w:rsid w:val="00433610"/>
    <w:rsid w:val="00433DD6"/>
    <w:rsid w:val="004358D9"/>
    <w:rsid w:val="0043630D"/>
    <w:rsid w:val="00437335"/>
    <w:rsid w:val="00437ABA"/>
    <w:rsid w:val="004421D3"/>
    <w:rsid w:val="004434B3"/>
    <w:rsid w:val="00443975"/>
    <w:rsid w:val="00443C0B"/>
    <w:rsid w:val="00443E13"/>
    <w:rsid w:val="00445BE5"/>
    <w:rsid w:val="00445E72"/>
    <w:rsid w:val="00445EA0"/>
    <w:rsid w:val="00447025"/>
    <w:rsid w:val="00450B55"/>
    <w:rsid w:val="00451081"/>
    <w:rsid w:val="004513F6"/>
    <w:rsid w:val="004516E4"/>
    <w:rsid w:val="00451AFB"/>
    <w:rsid w:val="004534FC"/>
    <w:rsid w:val="004537CC"/>
    <w:rsid w:val="00453B67"/>
    <w:rsid w:val="0045408E"/>
    <w:rsid w:val="004542E6"/>
    <w:rsid w:val="00455F39"/>
    <w:rsid w:val="00455F50"/>
    <w:rsid w:val="00456F80"/>
    <w:rsid w:val="004573E4"/>
    <w:rsid w:val="00460319"/>
    <w:rsid w:val="00460C83"/>
    <w:rsid w:val="00461654"/>
    <w:rsid w:val="00463E3F"/>
    <w:rsid w:val="00464430"/>
    <w:rsid w:val="00464D88"/>
    <w:rsid w:val="00466429"/>
    <w:rsid w:val="00466757"/>
    <w:rsid w:val="00467814"/>
    <w:rsid w:val="0047094D"/>
    <w:rsid w:val="00470967"/>
    <w:rsid w:val="00471E29"/>
    <w:rsid w:val="00473BC9"/>
    <w:rsid w:val="00476335"/>
    <w:rsid w:val="004774A3"/>
    <w:rsid w:val="00477921"/>
    <w:rsid w:val="00477A4B"/>
    <w:rsid w:val="00480091"/>
    <w:rsid w:val="004800B7"/>
    <w:rsid w:val="004800FC"/>
    <w:rsid w:val="004806A2"/>
    <w:rsid w:val="004809BE"/>
    <w:rsid w:val="004809F3"/>
    <w:rsid w:val="00481075"/>
    <w:rsid w:val="00481687"/>
    <w:rsid w:val="00481E54"/>
    <w:rsid w:val="00483FC2"/>
    <w:rsid w:val="004844D6"/>
    <w:rsid w:val="00485612"/>
    <w:rsid w:val="00485B7D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57AF"/>
    <w:rsid w:val="004A5FD5"/>
    <w:rsid w:val="004A61CE"/>
    <w:rsid w:val="004A63DC"/>
    <w:rsid w:val="004A6564"/>
    <w:rsid w:val="004A6B7F"/>
    <w:rsid w:val="004A6BE4"/>
    <w:rsid w:val="004B0109"/>
    <w:rsid w:val="004B1A9F"/>
    <w:rsid w:val="004B2367"/>
    <w:rsid w:val="004B2386"/>
    <w:rsid w:val="004B34E8"/>
    <w:rsid w:val="004B34F9"/>
    <w:rsid w:val="004B457E"/>
    <w:rsid w:val="004B498A"/>
    <w:rsid w:val="004B5C8A"/>
    <w:rsid w:val="004B77C5"/>
    <w:rsid w:val="004C0140"/>
    <w:rsid w:val="004C09DB"/>
    <w:rsid w:val="004C0C8D"/>
    <w:rsid w:val="004C1C7A"/>
    <w:rsid w:val="004C2F22"/>
    <w:rsid w:val="004C4F53"/>
    <w:rsid w:val="004C572C"/>
    <w:rsid w:val="004C6FA0"/>
    <w:rsid w:val="004D04FE"/>
    <w:rsid w:val="004D07F0"/>
    <w:rsid w:val="004D0BF4"/>
    <w:rsid w:val="004D1644"/>
    <w:rsid w:val="004D1BE5"/>
    <w:rsid w:val="004D3688"/>
    <w:rsid w:val="004D38A1"/>
    <w:rsid w:val="004D3B3B"/>
    <w:rsid w:val="004D5E17"/>
    <w:rsid w:val="004D6488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21F"/>
    <w:rsid w:val="004E693C"/>
    <w:rsid w:val="004E753D"/>
    <w:rsid w:val="004E78DA"/>
    <w:rsid w:val="004E7B5E"/>
    <w:rsid w:val="004E7BA5"/>
    <w:rsid w:val="004F01DD"/>
    <w:rsid w:val="004F086D"/>
    <w:rsid w:val="004F10E4"/>
    <w:rsid w:val="004F2A26"/>
    <w:rsid w:val="004F32B2"/>
    <w:rsid w:val="004F46F7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52F2"/>
    <w:rsid w:val="005070B4"/>
    <w:rsid w:val="00507902"/>
    <w:rsid w:val="00511122"/>
    <w:rsid w:val="00511F92"/>
    <w:rsid w:val="005130D3"/>
    <w:rsid w:val="005138DE"/>
    <w:rsid w:val="00513927"/>
    <w:rsid w:val="00513A86"/>
    <w:rsid w:val="00513D4B"/>
    <w:rsid w:val="00514E14"/>
    <w:rsid w:val="005206E9"/>
    <w:rsid w:val="005214FF"/>
    <w:rsid w:val="00521A72"/>
    <w:rsid w:val="00522179"/>
    <w:rsid w:val="00522648"/>
    <w:rsid w:val="005227F7"/>
    <w:rsid w:val="00523D08"/>
    <w:rsid w:val="005249D0"/>
    <w:rsid w:val="00525685"/>
    <w:rsid w:val="005276B3"/>
    <w:rsid w:val="00532CA6"/>
    <w:rsid w:val="005349F6"/>
    <w:rsid w:val="00535804"/>
    <w:rsid w:val="00535A5F"/>
    <w:rsid w:val="00535B73"/>
    <w:rsid w:val="005366F2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24C"/>
    <w:rsid w:val="00555D9E"/>
    <w:rsid w:val="005564A3"/>
    <w:rsid w:val="00556C35"/>
    <w:rsid w:val="00556DA8"/>
    <w:rsid w:val="00562369"/>
    <w:rsid w:val="00565799"/>
    <w:rsid w:val="00565A1A"/>
    <w:rsid w:val="00565CE3"/>
    <w:rsid w:val="00566F90"/>
    <w:rsid w:val="00567706"/>
    <w:rsid w:val="00571ED2"/>
    <w:rsid w:val="005736BB"/>
    <w:rsid w:val="00573EE1"/>
    <w:rsid w:val="00574389"/>
    <w:rsid w:val="0057480F"/>
    <w:rsid w:val="00574BB9"/>
    <w:rsid w:val="00574FA7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8697F"/>
    <w:rsid w:val="005903A8"/>
    <w:rsid w:val="00590CD6"/>
    <w:rsid w:val="00592C76"/>
    <w:rsid w:val="005934E3"/>
    <w:rsid w:val="00593A19"/>
    <w:rsid w:val="00594633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B79F8"/>
    <w:rsid w:val="005C1316"/>
    <w:rsid w:val="005C1B21"/>
    <w:rsid w:val="005C1D3C"/>
    <w:rsid w:val="005C2506"/>
    <w:rsid w:val="005C5E8D"/>
    <w:rsid w:val="005D0033"/>
    <w:rsid w:val="005D07D3"/>
    <w:rsid w:val="005D1748"/>
    <w:rsid w:val="005D22B4"/>
    <w:rsid w:val="005D3BF6"/>
    <w:rsid w:val="005D3EF6"/>
    <w:rsid w:val="005D4BFC"/>
    <w:rsid w:val="005D4CBA"/>
    <w:rsid w:val="005D5370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713"/>
    <w:rsid w:val="005E5F83"/>
    <w:rsid w:val="005E6BAA"/>
    <w:rsid w:val="005E7513"/>
    <w:rsid w:val="005F0B90"/>
    <w:rsid w:val="005F1211"/>
    <w:rsid w:val="005F4437"/>
    <w:rsid w:val="005F4BE6"/>
    <w:rsid w:val="005F6036"/>
    <w:rsid w:val="006005F9"/>
    <w:rsid w:val="00600E03"/>
    <w:rsid w:val="006029CF"/>
    <w:rsid w:val="00602A5C"/>
    <w:rsid w:val="00602E3F"/>
    <w:rsid w:val="00603E2D"/>
    <w:rsid w:val="006044B7"/>
    <w:rsid w:val="006055AE"/>
    <w:rsid w:val="00606491"/>
    <w:rsid w:val="00606D75"/>
    <w:rsid w:val="00607067"/>
    <w:rsid w:val="006073CF"/>
    <w:rsid w:val="0060756F"/>
    <w:rsid w:val="00610FFE"/>
    <w:rsid w:val="006110F7"/>
    <w:rsid w:val="00611389"/>
    <w:rsid w:val="006114B0"/>
    <w:rsid w:val="00612E4E"/>
    <w:rsid w:val="00614028"/>
    <w:rsid w:val="0061445D"/>
    <w:rsid w:val="006157D5"/>
    <w:rsid w:val="00616811"/>
    <w:rsid w:val="00617342"/>
    <w:rsid w:val="00617E07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940"/>
    <w:rsid w:val="006330A8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76B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3D94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49D"/>
    <w:rsid w:val="00681D33"/>
    <w:rsid w:val="00682B69"/>
    <w:rsid w:val="006840F0"/>
    <w:rsid w:val="0068460A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6C96"/>
    <w:rsid w:val="00697002"/>
    <w:rsid w:val="006975E6"/>
    <w:rsid w:val="00697B42"/>
    <w:rsid w:val="00697B9A"/>
    <w:rsid w:val="006A04E5"/>
    <w:rsid w:val="006A2270"/>
    <w:rsid w:val="006A38EF"/>
    <w:rsid w:val="006A4571"/>
    <w:rsid w:val="006A51A1"/>
    <w:rsid w:val="006A660B"/>
    <w:rsid w:val="006A69CB"/>
    <w:rsid w:val="006A6C13"/>
    <w:rsid w:val="006A7A70"/>
    <w:rsid w:val="006B157D"/>
    <w:rsid w:val="006B1892"/>
    <w:rsid w:val="006B2330"/>
    <w:rsid w:val="006B3033"/>
    <w:rsid w:val="006B3ABE"/>
    <w:rsid w:val="006B7666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00B8"/>
    <w:rsid w:val="006D166F"/>
    <w:rsid w:val="006D1FAB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929"/>
    <w:rsid w:val="006E1E4A"/>
    <w:rsid w:val="006E4D07"/>
    <w:rsid w:val="006E52DD"/>
    <w:rsid w:val="006E61EC"/>
    <w:rsid w:val="006E6816"/>
    <w:rsid w:val="006F0547"/>
    <w:rsid w:val="006F0F56"/>
    <w:rsid w:val="006F209B"/>
    <w:rsid w:val="006F377C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06CF"/>
    <w:rsid w:val="0070229F"/>
    <w:rsid w:val="00702E99"/>
    <w:rsid w:val="0070319E"/>
    <w:rsid w:val="007040F2"/>
    <w:rsid w:val="007044F1"/>
    <w:rsid w:val="00705E2C"/>
    <w:rsid w:val="0070688D"/>
    <w:rsid w:val="00707A4A"/>
    <w:rsid w:val="00707B90"/>
    <w:rsid w:val="00707E86"/>
    <w:rsid w:val="00710069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967"/>
    <w:rsid w:val="00717D1B"/>
    <w:rsid w:val="007201A0"/>
    <w:rsid w:val="007204C6"/>
    <w:rsid w:val="0072078A"/>
    <w:rsid w:val="007209DA"/>
    <w:rsid w:val="00720BEC"/>
    <w:rsid w:val="00722C62"/>
    <w:rsid w:val="00723EEA"/>
    <w:rsid w:val="0072493D"/>
    <w:rsid w:val="00725B41"/>
    <w:rsid w:val="00726377"/>
    <w:rsid w:val="00726540"/>
    <w:rsid w:val="007308F4"/>
    <w:rsid w:val="00731B44"/>
    <w:rsid w:val="0073257C"/>
    <w:rsid w:val="00733041"/>
    <w:rsid w:val="00733910"/>
    <w:rsid w:val="00734D2C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4EA2"/>
    <w:rsid w:val="00755265"/>
    <w:rsid w:val="00755324"/>
    <w:rsid w:val="00755735"/>
    <w:rsid w:val="007558A8"/>
    <w:rsid w:val="00755CAC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3AE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2AF7"/>
    <w:rsid w:val="007A3037"/>
    <w:rsid w:val="007A513B"/>
    <w:rsid w:val="007A6680"/>
    <w:rsid w:val="007A7B67"/>
    <w:rsid w:val="007A7D82"/>
    <w:rsid w:val="007B00D9"/>
    <w:rsid w:val="007B01B3"/>
    <w:rsid w:val="007B08A9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1AB7"/>
    <w:rsid w:val="007C22B7"/>
    <w:rsid w:val="007C3B21"/>
    <w:rsid w:val="007C3F4F"/>
    <w:rsid w:val="007C44E7"/>
    <w:rsid w:val="007C4C86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E5DF2"/>
    <w:rsid w:val="007F0A2E"/>
    <w:rsid w:val="007F1012"/>
    <w:rsid w:val="007F1DAB"/>
    <w:rsid w:val="007F25B8"/>
    <w:rsid w:val="007F28F7"/>
    <w:rsid w:val="007F2F48"/>
    <w:rsid w:val="007F3124"/>
    <w:rsid w:val="007F31FD"/>
    <w:rsid w:val="007F46E2"/>
    <w:rsid w:val="007F4B38"/>
    <w:rsid w:val="007F5928"/>
    <w:rsid w:val="007F5987"/>
    <w:rsid w:val="007F5F89"/>
    <w:rsid w:val="007F7A08"/>
    <w:rsid w:val="00800287"/>
    <w:rsid w:val="00800320"/>
    <w:rsid w:val="008004BC"/>
    <w:rsid w:val="00801E57"/>
    <w:rsid w:val="00803506"/>
    <w:rsid w:val="008047C9"/>
    <w:rsid w:val="00805BD3"/>
    <w:rsid w:val="0080600B"/>
    <w:rsid w:val="0080639C"/>
    <w:rsid w:val="00806D76"/>
    <w:rsid w:val="008118BC"/>
    <w:rsid w:val="00811B35"/>
    <w:rsid w:val="0081281C"/>
    <w:rsid w:val="00812ABC"/>
    <w:rsid w:val="008141A9"/>
    <w:rsid w:val="00814479"/>
    <w:rsid w:val="0081566E"/>
    <w:rsid w:val="00816803"/>
    <w:rsid w:val="00816E74"/>
    <w:rsid w:val="008171FE"/>
    <w:rsid w:val="00817B61"/>
    <w:rsid w:val="00820232"/>
    <w:rsid w:val="0082041C"/>
    <w:rsid w:val="00821B05"/>
    <w:rsid w:val="008227CA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5E96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17C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8"/>
    <w:rsid w:val="00866E8C"/>
    <w:rsid w:val="008678F5"/>
    <w:rsid w:val="00870005"/>
    <w:rsid w:val="0087003C"/>
    <w:rsid w:val="0087021E"/>
    <w:rsid w:val="00870C1B"/>
    <w:rsid w:val="00870F01"/>
    <w:rsid w:val="008711B6"/>
    <w:rsid w:val="008712E0"/>
    <w:rsid w:val="00872EF6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2FB4"/>
    <w:rsid w:val="00894076"/>
    <w:rsid w:val="0089409A"/>
    <w:rsid w:val="00895144"/>
    <w:rsid w:val="00897DFD"/>
    <w:rsid w:val="00897EE8"/>
    <w:rsid w:val="008A0801"/>
    <w:rsid w:val="008A1D46"/>
    <w:rsid w:val="008A20E6"/>
    <w:rsid w:val="008A3C26"/>
    <w:rsid w:val="008A4267"/>
    <w:rsid w:val="008A4DB6"/>
    <w:rsid w:val="008A54CC"/>
    <w:rsid w:val="008A6D88"/>
    <w:rsid w:val="008B10D7"/>
    <w:rsid w:val="008B18A5"/>
    <w:rsid w:val="008B1928"/>
    <w:rsid w:val="008B3552"/>
    <w:rsid w:val="008B47DD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0B7"/>
    <w:rsid w:val="008C4255"/>
    <w:rsid w:val="008C575E"/>
    <w:rsid w:val="008C6420"/>
    <w:rsid w:val="008C676B"/>
    <w:rsid w:val="008C72C2"/>
    <w:rsid w:val="008C7C3E"/>
    <w:rsid w:val="008D0AE0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088A"/>
    <w:rsid w:val="008F2E00"/>
    <w:rsid w:val="008F45BF"/>
    <w:rsid w:val="008F4849"/>
    <w:rsid w:val="008F488D"/>
    <w:rsid w:val="008F784F"/>
    <w:rsid w:val="008F7D4C"/>
    <w:rsid w:val="008F7D4D"/>
    <w:rsid w:val="008F7DA8"/>
    <w:rsid w:val="00901069"/>
    <w:rsid w:val="009012A6"/>
    <w:rsid w:val="009019DB"/>
    <w:rsid w:val="00903B90"/>
    <w:rsid w:val="0090579D"/>
    <w:rsid w:val="00905E5C"/>
    <w:rsid w:val="009062A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17848"/>
    <w:rsid w:val="00920A45"/>
    <w:rsid w:val="009219AC"/>
    <w:rsid w:val="00921C98"/>
    <w:rsid w:val="0092237D"/>
    <w:rsid w:val="00922E1E"/>
    <w:rsid w:val="00923257"/>
    <w:rsid w:val="00923DE3"/>
    <w:rsid w:val="00925157"/>
    <w:rsid w:val="00925182"/>
    <w:rsid w:val="0092560C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36758"/>
    <w:rsid w:val="009401B3"/>
    <w:rsid w:val="009405C4"/>
    <w:rsid w:val="00940E84"/>
    <w:rsid w:val="00941117"/>
    <w:rsid w:val="00941839"/>
    <w:rsid w:val="00941867"/>
    <w:rsid w:val="0094240D"/>
    <w:rsid w:val="009425D8"/>
    <w:rsid w:val="00943EF1"/>
    <w:rsid w:val="00944E6C"/>
    <w:rsid w:val="00945853"/>
    <w:rsid w:val="009464F7"/>
    <w:rsid w:val="00947DCD"/>
    <w:rsid w:val="00951261"/>
    <w:rsid w:val="00951895"/>
    <w:rsid w:val="0095210F"/>
    <w:rsid w:val="00952327"/>
    <w:rsid w:val="00952F46"/>
    <w:rsid w:val="00953088"/>
    <w:rsid w:val="00954661"/>
    <w:rsid w:val="00954D54"/>
    <w:rsid w:val="00954F75"/>
    <w:rsid w:val="00955A38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66E8C"/>
    <w:rsid w:val="009675D2"/>
    <w:rsid w:val="009712BB"/>
    <w:rsid w:val="009724A2"/>
    <w:rsid w:val="00972A3B"/>
    <w:rsid w:val="00972D81"/>
    <w:rsid w:val="00974BB4"/>
    <w:rsid w:val="00975808"/>
    <w:rsid w:val="0097696E"/>
    <w:rsid w:val="00980555"/>
    <w:rsid w:val="00980FB6"/>
    <w:rsid w:val="0098534B"/>
    <w:rsid w:val="009857CE"/>
    <w:rsid w:val="00985AF2"/>
    <w:rsid w:val="009872D4"/>
    <w:rsid w:val="00987943"/>
    <w:rsid w:val="009919AD"/>
    <w:rsid w:val="00991E08"/>
    <w:rsid w:val="00992BE8"/>
    <w:rsid w:val="0099656D"/>
    <w:rsid w:val="009970B3"/>
    <w:rsid w:val="00997304"/>
    <w:rsid w:val="00997946"/>
    <w:rsid w:val="00997C0D"/>
    <w:rsid w:val="00997C9F"/>
    <w:rsid w:val="009A034B"/>
    <w:rsid w:val="009A0854"/>
    <w:rsid w:val="009A4366"/>
    <w:rsid w:val="009A5B09"/>
    <w:rsid w:val="009A687B"/>
    <w:rsid w:val="009A7932"/>
    <w:rsid w:val="009A7ABD"/>
    <w:rsid w:val="009A7D72"/>
    <w:rsid w:val="009B0775"/>
    <w:rsid w:val="009B1A32"/>
    <w:rsid w:val="009B2BB7"/>
    <w:rsid w:val="009B629A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4EBF"/>
    <w:rsid w:val="009C779E"/>
    <w:rsid w:val="009C7D0A"/>
    <w:rsid w:val="009D22BC"/>
    <w:rsid w:val="009D36DA"/>
    <w:rsid w:val="009D3DAD"/>
    <w:rsid w:val="009D3EEC"/>
    <w:rsid w:val="009D52F9"/>
    <w:rsid w:val="009D5F69"/>
    <w:rsid w:val="009D6EA6"/>
    <w:rsid w:val="009D746D"/>
    <w:rsid w:val="009E0D8D"/>
    <w:rsid w:val="009E1BEA"/>
    <w:rsid w:val="009E1D21"/>
    <w:rsid w:val="009E29F5"/>
    <w:rsid w:val="009E32D4"/>
    <w:rsid w:val="009E37B1"/>
    <w:rsid w:val="009E3C14"/>
    <w:rsid w:val="009E3D35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D68"/>
    <w:rsid w:val="00A03F65"/>
    <w:rsid w:val="00A04A9A"/>
    <w:rsid w:val="00A07E4D"/>
    <w:rsid w:val="00A07F76"/>
    <w:rsid w:val="00A10B49"/>
    <w:rsid w:val="00A11093"/>
    <w:rsid w:val="00A118C3"/>
    <w:rsid w:val="00A11CF6"/>
    <w:rsid w:val="00A12FE1"/>
    <w:rsid w:val="00A1339A"/>
    <w:rsid w:val="00A148D4"/>
    <w:rsid w:val="00A1620F"/>
    <w:rsid w:val="00A2243E"/>
    <w:rsid w:val="00A2342D"/>
    <w:rsid w:val="00A2531C"/>
    <w:rsid w:val="00A26F0E"/>
    <w:rsid w:val="00A30B87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3384"/>
    <w:rsid w:val="00A43E1E"/>
    <w:rsid w:val="00A44545"/>
    <w:rsid w:val="00A44DC7"/>
    <w:rsid w:val="00A4708A"/>
    <w:rsid w:val="00A4759A"/>
    <w:rsid w:val="00A47723"/>
    <w:rsid w:val="00A50671"/>
    <w:rsid w:val="00A50A5A"/>
    <w:rsid w:val="00A50B3F"/>
    <w:rsid w:val="00A50D2A"/>
    <w:rsid w:val="00A515F0"/>
    <w:rsid w:val="00A5297B"/>
    <w:rsid w:val="00A5395F"/>
    <w:rsid w:val="00A54661"/>
    <w:rsid w:val="00A5639B"/>
    <w:rsid w:val="00A56D28"/>
    <w:rsid w:val="00A56E6B"/>
    <w:rsid w:val="00A60528"/>
    <w:rsid w:val="00A60895"/>
    <w:rsid w:val="00A61044"/>
    <w:rsid w:val="00A62665"/>
    <w:rsid w:val="00A63556"/>
    <w:rsid w:val="00A63DEE"/>
    <w:rsid w:val="00A65628"/>
    <w:rsid w:val="00A65B8B"/>
    <w:rsid w:val="00A65EF8"/>
    <w:rsid w:val="00A662B2"/>
    <w:rsid w:val="00A66309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08F"/>
    <w:rsid w:val="00A80108"/>
    <w:rsid w:val="00A8020C"/>
    <w:rsid w:val="00A8085E"/>
    <w:rsid w:val="00A80F55"/>
    <w:rsid w:val="00A81E8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5AD"/>
    <w:rsid w:val="00A9293F"/>
    <w:rsid w:val="00A93738"/>
    <w:rsid w:val="00A942C2"/>
    <w:rsid w:val="00A94A30"/>
    <w:rsid w:val="00A95125"/>
    <w:rsid w:val="00A963AD"/>
    <w:rsid w:val="00A9667F"/>
    <w:rsid w:val="00A9685B"/>
    <w:rsid w:val="00A96999"/>
    <w:rsid w:val="00AA019D"/>
    <w:rsid w:val="00AA07A3"/>
    <w:rsid w:val="00AA304B"/>
    <w:rsid w:val="00AA3BCC"/>
    <w:rsid w:val="00AA616F"/>
    <w:rsid w:val="00AA683C"/>
    <w:rsid w:val="00AA683E"/>
    <w:rsid w:val="00AA6D5D"/>
    <w:rsid w:val="00AA76D9"/>
    <w:rsid w:val="00AA7E8D"/>
    <w:rsid w:val="00AA7F2A"/>
    <w:rsid w:val="00AB361A"/>
    <w:rsid w:val="00AB3BB6"/>
    <w:rsid w:val="00AB4920"/>
    <w:rsid w:val="00AB4B74"/>
    <w:rsid w:val="00AB51FA"/>
    <w:rsid w:val="00AB5C66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5698"/>
    <w:rsid w:val="00AC7117"/>
    <w:rsid w:val="00AC79B1"/>
    <w:rsid w:val="00AD0358"/>
    <w:rsid w:val="00AD0950"/>
    <w:rsid w:val="00AD0DEE"/>
    <w:rsid w:val="00AD1534"/>
    <w:rsid w:val="00AD1F01"/>
    <w:rsid w:val="00AD31A9"/>
    <w:rsid w:val="00AD4613"/>
    <w:rsid w:val="00AD4EF0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2633"/>
    <w:rsid w:val="00AE3283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5890"/>
    <w:rsid w:val="00AF65D3"/>
    <w:rsid w:val="00AF7915"/>
    <w:rsid w:val="00B0007E"/>
    <w:rsid w:val="00B011E6"/>
    <w:rsid w:val="00B01A2B"/>
    <w:rsid w:val="00B01F41"/>
    <w:rsid w:val="00B02443"/>
    <w:rsid w:val="00B0265B"/>
    <w:rsid w:val="00B03B84"/>
    <w:rsid w:val="00B05C9E"/>
    <w:rsid w:val="00B06ADB"/>
    <w:rsid w:val="00B071A1"/>
    <w:rsid w:val="00B078A9"/>
    <w:rsid w:val="00B104CE"/>
    <w:rsid w:val="00B107EC"/>
    <w:rsid w:val="00B1120F"/>
    <w:rsid w:val="00B11A24"/>
    <w:rsid w:val="00B11B3E"/>
    <w:rsid w:val="00B12EC7"/>
    <w:rsid w:val="00B13A6C"/>
    <w:rsid w:val="00B14A60"/>
    <w:rsid w:val="00B15295"/>
    <w:rsid w:val="00B1529D"/>
    <w:rsid w:val="00B15583"/>
    <w:rsid w:val="00B15D57"/>
    <w:rsid w:val="00B16803"/>
    <w:rsid w:val="00B171C2"/>
    <w:rsid w:val="00B17401"/>
    <w:rsid w:val="00B17AFB"/>
    <w:rsid w:val="00B20790"/>
    <w:rsid w:val="00B211C0"/>
    <w:rsid w:val="00B2131C"/>
    <w:rsid w:val="00B21ABF"/>
    <w:rsid w:val="00B22103"/>
    <w:rsid w:val="00B22B45"/>
    <w:rsid w:val="00B22D61"/>
    <w:rsid w:val="00B2346D"/>
    <w:rsid w:val="00B23FE5"/>
    <w:rsid w:val="00B24AFC"/>
    <w:rsid w:val="00B25D21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1F1A"/>
    <w:rsid w:val="00B52A8C"/>
    <w:rsid w:val="00B52AB7"/>
    <w:rsid w:val="00B52CD8"/>
    <w:rsid w:val="00B53881"/>
    <w:rsid w:val="00B545DA"/>
    <w:rsid w:val="00B5480E"/>
    <w:rsid w:val="00B554C8"/>
    <w:rsid w:val="00B55A54"/>
    <w:rsid w:val="00B62B74"/>
    <w:rsid w:val="00B6382D"/>
    <w:rsid w:val="00B63B58"/>
    <w:rsid w:val="00B64EEA"/>
    <w:rsid w:val="00B65188"/>
    <w:rsid w:val="00B65820"/>
    <w:rsid w:val="00B658F2"/>
    <w:rsid w:val="00B65C97"/>
    <w:rsid w:val="00B65F93"/>
    <w:rsid w:val="00B67740"/>
    <w:rsid w:val="00B70486"/>
    <w:rsid w:val="00B709BF"/>
    <w:rsid w:val="00B711A3"/>
    <w:rsid w:val="00B7139E"/>
    <w:rsid w:val="00B721A9"/>
    <w:rsid w:val="00B735CD"/>
    <w:rsid w:val="00B74AEF"/>
    <w:rsid w:val="00B7604A"/>
    <w:rsid w:val="00B80364"/>
    <w:rsid w:val="00B80D1D"/>
    <w:rsid w:val="00B8209F"/>
    <w:rsid w:val="00B8281F"/>
    <w:rsid w:val="00B82B0B"/>
    <w:rsid w:val="00B83139"/>
    <w:rsid w:val="00B835E3"/>
    <w:rsid w:val="00B837FD"/>
    <w:rsid w:val="00B8480D"/>
    <w:rsid w:val="00B853F7"/>
    <w:rsid w:val="00B86BAE"/>
    <w:rsid w:val="00B904C8"/>
    <w:rsid w:val="00B90928"/>
    <w:rsid w:val="00B90F82"/>
    <w:rsid w:val="00B90FC7"/>
    <w:rsid w:val="00B91B52"/>
    <w:rsid w:val="00B9226A"/>
    <w:rsid w:val="00B92614"/>
    <w:rsid w:val="00B92C47"/>
    <w:rsid w:val="00B93366"/>
    <w:rsid w:val="00B933D3"/>
    <w:rsid w:val="00B94E2D"/>
    <w:rsid w:val="00B96E0B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EBC"/>
    <w:rsid w:val="00BC32B6"/>
    <w:rsid w:val="00BC3437"/>
    <w:rsid w:val="00BC68E1"/>
    <w:rsid w:val="00BD0259"/>
    <w:rsid w:val="00BD0A52"/>
    <w:rsid w:val="00BD17C5"/>
    <w:rsid w:val="00BD1B57"/>
    <w:rsid w:val="00BD397F"/>
    <w:rsid w:val="00BD3AA4"/>
    <w:rsid w:val="00BD4107"/>
    <w:rsid w:val="00BD4A0C"/>
    <w:rsid w:val="00BD5646"/>
    <w:rsid w:val="00BD57F7"/>
    <w:rsid w:val="00BD678A"/>
    <w:rsid w:val="00BD7C99"/>
    <w:rsid w:val="00BE036F"/>
    <w:rsid w:val="00BE201A"/>
    <w:rsid w:val="00BE34B7"/>
    <w:rsid w:val="00BE385A"/>
    <w:rsid w:val="00BE3E4D"/>
    <w:rsid w:val="00BE42D3"/>
    <w:rsid w:val="00BE5184"/>
    <w:rsid w:val="00BE5A46"/>
    <w:rsid w:val="00BE625F"/>
    <w:rsid w:val="00BE6AEF"/>
    <w:rsid w:val="00BF09E3"/>
    <w:rsid w:val="00BF140D"/>
    <w:rsid w:val="00BF16FE"/>
    <w:rsid w:val="00BF1A3F"/>
    <w:rsid w:val="00BF221A"/>
    <w:rsid w:val="00BF2C23"/>
    <w:rsid w:val="00BF311C"/>
    <w:rsid w:val="00BF33B8"/>
    <w:rsid w:val="00BF4E45"/>
    <w:rsid w:val="00BF51A8"/>
    <w:rsid w:val="00C0085F"/>
    <w:rsid w:val="00C00A8D"/>
    <w:rsid w:val="00C00DE6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5CB"/>
    <w:rsid w:val="00C24D9E"/>
    <w:rsid w:val="00C274C9"/>
    <w:rsid w:val="00C27E0A"/>
    <w:rsid w:val="00C30D87"/>
    <w:rsid w:val="00C311BD"/>
    <w:rsid w:val="00C31C51"/>
    <w:rsid w:val="00C31D5F"/>
    <w:rsid w:val="00C327D7"/>
    <w:rsid w:val="00C32CCD"/>
    <w:rsid w:val="00C32D44"/>
    <w:rsid w:val="00C33B95"/>
    <w:rsid w:val="00C36AC7"/>
    <w:rsid w:val="00C37062"/>
    <w:rsid w:val="00C37EAC"/>
    <w:rsid w:val="00C415E4"/>
    <w:rsid w:val="00C4271B"/>
    <w:rsid w:val="00C43058"/>
    <w:rsid w:val="00C447B3"/>
    <w:rsid w:val="00C4515F"/>
    <w:rsid w:val="00C45308"/>
    <w:rsid w:val="00C50492"/>
    <w:rsid w:val="00C5214D"/>
    <w:rsid w:val="00C540F2"/>
    <w:rsid w:val="00C5442B"/>
    <w:rsid w:val="00C556BF"/>
    <w:rsid w:val="00C55AAD"/>
    <w:rsid w:val="00C56801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671B7"/>
    <w:rsid w:val="00C67377"/>
    <w:rsid w:val="00C71744"/>
    <w:rsid w:val="00C76663"/>
    <w:rsid w:val="00C7679B"/>
    <w:rsid w:val="00C7713A"/>
    <w:rsid w:val="00C77670"/>
    <w:rsid w:val="00C80730"/>
    <w:rsid w:val="00C80A85"/>
    <w:rsid w:val="00C820A6"/>
    <w:rsid w:val="00C82A47"/>
    <w:rsid w:val="00C8574D"/>
    <w:rsid w:val="00C8614A"/>
    <w:rsid w:val="00C879BD"/>
    <w:rsid w:val="00C902CF"/>
    <w:rsid w:val="00C9070A"/>
    <w:rsid w:val="00C90AE2"/>
    <w:rsid w:val="00C91C13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996"/>
    <w:rsid w:val="00CA6BB2"/>
    <w:rsid w:val="00CA79E1"/>
    <w:rsid w:val="00CB0C5F"/>
    <w:rsid w:val="00CB0EA0"/>
    <w:rsid w:val="00CB11A9"/>
    <w:rsid w:val="00CB1269"/>
    <w:rsid w:val="00CB1438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297C"/>
    <w:rsid w:val="00CC616E"/>
    <w:rsid w:val="00CC619D"/>
    <w:rsid w:val="00CC61D6"/>
    <w:rsid w:val="00CC6665"/>
    <w:rsid w:val="00CD0316"/>
    <w:rsid w:val="00CD0499"/>
    <w:rsid w:val="00CD071E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59D"/>
    <w:rsid w:val="00CE5FA3"/>
    <w:rsid w:val="00CE5FFD"/>
    <w:rsid w:val="00CE603D"/>
    <w:rsid w:val="00CE6D2F"/>
    <w:rsid w:val="00CE75D5"/>
    <w:rsid w:val="00CF2A94"/>
    <w:rsid w:val="00CF30D8"/>
    <w:rsid w:val="00CF3200"/>
    <w:rsid w:val="00CF487A"/>
    <w:rsid w:val="00CF4FE3"/>
    <w:rsid w:val="00CF55B9"/>
    <w:rsid w:val="00CF5638"/>
    <w:rsid w:val="00CF75A6"/>
    <w:rsid w:val="00CF7D86"/>
    <w:rsid w:val="00D022CC"/>
    <w:rsid w:val="00D023AE"/>
    <w:rsid w:val="00D04121"/>
    <w:rsid w:val="00D05192"/>
    <w:rsid w:val="00D05470"/>
    <w:rsid w:val="00D055E2"/>
    <w:rsid w:val="00D06805"/>
    <w:rsid w:val="00D112AD"/>
    <w:rsid w:val="00D13284"/>
    <w:rsid w:val="00D13457"/>
    <w:rsid w:val="00D155D3"/>
    <w:rsid w:val="00D164F2"/>
    <w:rsid w:val="00D16D96"/>
    <w:rsid w:val="00D170E7"/>
    <w:rsid w:val="00D2036C"/>
    <w:rsid w:val="00D22621"/>
    <w:rsid w:val="00D22ACA"/>
    <w:rsid w:val="00D22D1D"/>
    <w:rsid w:val="00D23A5C"/>
    <w:rsid w:val="00D23F70"/>
    <w:rsid w:val="00D25EAF"/>
    <w:rsid w:val="00D25FDE"/>
    <w:rsid w:val="00D26841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0D"/>
    <w:rsid w:val="00D478A8"/>
    <w:rsid w:val="00D50DA7"/>
    <w:rsid w:val="00D50ECC"/>
    <w:rsid w:val="00D5258D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2ED5"/>
    <w:rsid w:val="00D73564"/>
    <w:rsid w:val="00D73FC6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3F28"/>
    <w:rsid w:val="00D84F91"/>
    <w:rsid w:val="00D87411"/>
    <w:rsid w:val="00D90655"/>
    <w:rsid w:val="00D9181E"/>
    <w:rsid w:val="00D9478F"/>
    <w:rsid w:val="00D94938"/>
    <w:rsid w:val="00D94D3A"/>
    <w:rsid w:val="00D956FA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263C"/>
    <w:rsid w:val="00DA4B7F"/>
    <w:rsid w:val="00DA67BB"/>
    <w:rsid w:val="00DA6E38"/>
    <w:rsid w:val="00DA6F04"/>
    <w:rsid w:val="00DA76FF"/>
    <w:rsid w:val="00DB073F"/>
    <w:rsid w:val="00DB088A"/>
    <w:rsid w:val="00DB0968"/>
    <w:rsid w:val="00DB0DC4"/>
    <w:rsid w:val="00DB0E71"/>
    <w:rsid w:val="00DB1AE0"/>
    <w:rsid w:val="00DB1B49"/>
    <w:rsid w:val="00DB329C"/>
    <w:rsid w:val="00DB32AC"/>
    <w:rsid w:val="00DB3847"/>
    <w:rsid w:val="00DB3C42"/>
    <w:rsid w:val="00DB4B5B"/>
    <w:rsid w:val="00DB611C"/>
    <w:rsid w:val="00DC0A6B"/>
    <w:rsid w:val="00DC0D04"/>
    <w:rsid w:val="00DC11CD"/>
    <w:rsid w:val="00DC1A9D"/>
    <w:rsid w:val="00DC243D"/>
    <w:rsid w:val="00DC2491"/>
    <w:rsid w:val="00DC38C6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1B19"/>
    <w:rsid w:val="00DE2680"/>
    <w:rsid w:val="00DE28BE"/>
    <w:rsid w:val="00DE2DB3"/>
    <w:rsid w:val="00DE34AF"/>
    <w:rsid w:val="00DE3803"/>
    <w:rsid w:val="00DE42C9"/>
    <w:rsid w:val="00DE4E16"/>
    <w:rsid w:val="00DE585B"/>
    <w:rsid w:val="00DE6147"/>
    <w:rsid w:val="00DE617E"/>
    <w:rsid w:val="00DE635A"/>
    <w:rsid w:val="00DE6930"/>
    <w:rsid w:val="00DE7240"/>
    <w:rsid w:val="00DF007E"/>
    <w:rsid w:val="00DF0397"/>
    <w:rsid w:val="00DF05C3"/>
    <w:rsid w:val="00DF0736"/>
    <w:rsid w:val="00DF1A0D"/>
    <w:rsid w:val="00DF2113"/>
    <w:rsid w:val="00DF2201"/>
    <w:rsid w:val="00DF2465"/>
    <w:rsid w:val="00DF2490"/>
    <w:rsid w:val="00DF2813"/>
    <w:rsid w:val="00DF3D7D"/>
    <w:rsid w:val="00DF3E87"/>
    <w:rsid w:val="00DF41D8"/>
    <w:rsid w:val="00DF4DC8"/>
    <w:rsid w:val="00E01653"/>
    <w:rsid w:val="00E01C39"/>
    <w:rsid w:val="00E02881"/>
    <w:rsid w:val="00E03002"/>
    <w:rsid w:val="00E030DE"/>
    <w:rsid w:val="00E041BC"/>
    <w:rsid w:val="00E0438A"/>
    <w:rsid w:val="00E043AD"/>
    <w:rsid w:val="00E05DBD"/>
    <w:rsid w:val="00E0610E"/>
    <w:rsid w:val="00E06690"/>
    <w:rsid w:val="00E07E82"/>
    <w:rsid w:val="00E103BD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0AA"/>
    <w:rsid w:val="00E2111F"/>
    <w:rsid w:val="00E22109"/>
    <w:rsid w:val="00E22129"/>
    <w:rsid w:val="00E25533"/>
    <w:rsid w:val="00E259C4"/>
    <w:rsid w:val="00E310E2"/>
    <w:rsid w:val="00E31203"/>
    <w:rsid w:val="00E31919"/>
    <w:rsid w:val="00E31974"/>
    <w:rsid w:val="00E31EDC"/>
    <w:rsid w:val="00E33659"/>
    <w:rsid w:val="00E3381E"/>
    <w:rsid w:val="00E35DA4"/>
    <w:rsid w:val="00E36421"/>
    <w:rsid w:val="00E407E9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2BBB"/>
    <w:rsid w:val="00E530DB"/>
    <w:rsid w:val="00E53406"/>
    <w:rsid w:val="00E54FC3"/>
    <w:rsid w:val="00E55A59"/>
    <w:rsid w:val="00E6126C"/>
    <w:rsid w:val="00E629C4"/>
    <w:rsid w:val="00E62D61"/>
    <w:rsid w:val="00E62E21"/>
    <w:rsid w:val="00E63E32"/>
    <w:rsid w:val="00E6616F"/>
    <w:rsid w:val="00E66219"/>
    <w:rsid w:val="00E66BAC"/>
    <w:rsid w:val="00E678CC"/>
    <w:rsid w:val="00E67A48"/>
    <w:rsid w:val="00E70DE8"/>
    <w:rsid w:val="00E71630"/>
    <w:rsid w:val="00E71C72"/>
    <w:rsid w:val="00E7299C"/>
    <w:rsid w:val="00E7443F"/>
    <w:rsid w:val="00E7594D"/>
    <w:rsid w:val="00E75F5D"/>
    <w:rsid w:val="00E766D5"/>
    <w:rsid w:val="00E77145"/>
    <w:rsid w:val="00E81AF9"/>
    <w:rsid w:val="00E82169"/>
    <w:rsid w:val="00E83227"/>
    <w:rsid w:val="00E8539C"/>
    <w:rsid w:val="00E8580E"/>
    <w:rsid w:val="00E858B6"/>
    <w:rsid w:val="00E874DB"/>
    <w:rsid w:val="00E879CD"/>
    <w:rsid w:val="00E902E0"/>
    <w:rsid w:val="00E903BC"/>
    <w:rsid w:val="00E9075D"/>
    <w:rsid w:val="00E908EB"/>
    <w:rsid w:val="00E91D09"/>
    <w:rsid w:val="00E9309F"/>
    <w:rsid w:val="00E936BB"/>
    <w:rsid w:val="00E95561"/>
    <w:rsid w:val="00E959D6"/>
    <w:rsid w:val="00E97069"/>
    <w:rsid w:val="00EA071A"/>
    <w:rsid w:val="00EA17E7"/>
    <w:rsid w:val="00EA4AA5"/>
    <w:rsid w:val="00EA5411"/>
    <w:rsid w:val="00EA679C"/>
    <w:rsid w:val="00EA71B0"/>
    <w:rsid w:val="00EA7511"/>
    <w:rsid w:val="00EA7E93"/>
    <w:rsid w:val="00EB01AB"/>
    <w:rsid w:val="00EB247B"/>
    <w:rsid w:val="00EB2939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3F9"/>
    <w:rsid w:val="00ED06EE"/>
    <w:rsid w:val="00ED0CBD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714C"/>
    <w:rsid w:val="00EE7D86"/>
    <w:rsid w:val="00EF0C32"/>
    <w:rsid w:val="00EF3DEC"/>
    <w:rsid w:val="00EF551D"/>
    <w:rsid w:val="00EF6A4E"/>
    <w:rsid w:val="00EF7672"/>
    <w:rsid w:val="00EF77A9"/>
    <w:rsid w:val="00F0120A"/>
    <w:rsid w:val="00F03FF1"/>
    <w:rsid w:val="00F0451C"/>
    <w:rsid w:val="00F0757F"/>
    <w:rsid w:val="00F1045B"/>
    <w:rsid w:val="00F10C4A"/>
    <w:rsid w:val="00F1152A"/>
    <w:rsid w:val="00F11A0E"/>
    <w:rsid w:val="00F132FC"/>
    <w:rsid w:val="00F137DA"/>
    <w:rsid w:val="00F14156"/>
    <w:rsid w:val="00F14834"/>
    <w:rsid w:val="00F14AB7"/>
    <w:rsid w:val="00F15257"/>
    <w:rsid w:val="00F157F9"/>
    <w:rsid w:val="00F15C06"/>
    <w:rsid w:val="00F16179"/>
    <w:rsid w:val="00F162F6"/>
    <w:rsid w:val="00F17017"/>
    <w:rsid w:val="00F17594"/>
    <w:rsid w:val="00F206AC"/>
    <w:rsid w:val="00F20870"/>
    <w:rsid w:val="00F20C76"/>
    <w:rsid w:val="00F2387A"/>
    <w:rsid w:val="00F24C93"/>
    <w:rsid w:val="00F255AC"/>
    <w:rsid w:val="00F26C9A"/>
    <w:rsid w:val="00F30EE2"/>
    <w:rsid w:val="00F319B1"/>
    <w:rsid w:val="00F33CD6"/>
    <w:rsid w:val="00F34EF2"/>
    <w:rsid w:val="00F351F4"/>
    <w:rsid w:val="00F369E7"/>
    <w:rsid w:val="00F40A58"/>
    <w:rsid w:val="00F412AD"/>
    <w:rsid w:val="00F41507"/>
    <w:rsid w:val="00F420D0"/>
    <w:rsid w:val="00F42ECB"/>
    <w:rsid w:val="00F43E64"/>
    <w:rsid w:val="00F44423"/>
    <w:rsid w:val="00F4614A"/>
    <w:rsid w:val="00F46166"/>
    <w:rsid w:val="00F46E56"/>
    <w:rsid w:val="00F47D56"/>
    <w:rsid w:val="00F50C17"/>
    <w:rsid w:val="00F51102"/>
    <w:rsid w:val="00F51925"/>
    <w:rsid w:val="00F51C2B"/>
    <w:rsid w:val="00F53530"/>
    <w:rsid w:val="00F543A7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2D1F"/>
    <w:rsid w:val="00F63A82"/>
    <w:rsid w:val="00F63ED7"/>
    <w:rsid w:val="00F643D2"/>
    <w:rsid w:val="00F645AF"/>
    <w:rsid w:val="00F6494D"/>
    <w:rsid w:val="00F64E8C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4AC"/>
    <w:rsid w:val="00F87C18"/>
    <w:rsid w:val="00F905DB"/>
    <w:rsid w:val="00F90C5A"/>
    <w:rsid w:val="00F913C5"/>
    <w:rsid w:val="00F925DF"/>
    <w:rsid w:val="00F932B0"/>
    <w:rsid w:val="00F949DB"/>
    <w:rsid w:val="00F954F5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55CA"/>
    <w:rsid w:val="00FB7A69"/>
    <w:rsid w:val="00FC0F71"/>
    <w:rsid w:val="00FC113D"/>
    <w:rsid w:val="00FC173C"/>
    <w:rsid w:val="00FC1BF7"/>
    <w:rsid w:val="00FC2569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C7DE9"/>
    <w:rsid w:val="00FD0394"/>
    <w:rsid w:val="00FD03F6"/>
    <w:rsid w:val="00FD1BDF"/>
    <w:rsid w:val="00FD208B"/>
    <w:rsid w:val="00FD2957"/>
    <w:rsid w:val="00FD2C79"/>
    <w:rsid w:val="00FD3473"/>
    <w:rsid w:val="00FD34A7"/>
    <w:rsid w:val="00FD37E1"/>
    <w:rsid w:val="00FD424A"/>
    <w:rsid w:val="00FD453A"/>
    <w:rsid w:val="00FD497C"/>
    <w:rsid w:val="00FD4BA3"/>
    <w:rsid w:val="00FD55D8"/>
    <w:rsid w:val="00FD7C91"/>
    <w:rsid w:val="00FD7E36"/>
    <w:rsid w:val="00FE26D8"/>
    <w:rsid w:val="00FE2E27"/>
    <w:rsid w:val="00FE2FC7"/>
    <w:rsid w:val="00FE320E"/>
    <w:rsid w:val="00FE3FD4"/>
    <w:rsid w:val="00FE4909"/>
    <w:rsid w:val="00FE49DE"/>
    <w:rsid w:val="00FE7CF1"/>
    <w:rsid w:val="00FF0007"/>
    <w:rsid w:val="00FF146E"/>
    <w:rsid w:val="00FF25BD"/>
    <w:rsid w:val="00FF2BE1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D126C7"/>
  <w15:docId w15:val="{AD65FC8D-E216-4656-AE46-0062EFC7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.ose@n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B15A6-0CD3-433E-B7C1-786EC25B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Witkowska Małgorzata</cp:lastModifiedBy>
  <cp:revision>2</cp:revision>
  <cp:lastPrinted>2019-09-03T14:58:00Z</cp:lastPrinted>
  <dcterms:created xsi:type="dcterms:W3CDTF">2020-07-06T15:54:00Z</dcterms:created>
  <dcterms:modified xsi:type="dcterms:W3CDTF">2020-07-06T15:54:00Z</dcterms:modified>
</cp:coreProperties>
</file>